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12F198">
      <w:pPr>
        <w:tabs>
          <w:tab w:val="left" w:pos="6271"/>
          <w:tab w:val="center" w:pos="6979"/>
        </w:tabs>
        <w:spacing w:line="480" w:lineRule="exact"/>
        <w:rPr>
          <w:rFonts w:hint="default" w:ascii="Times New Roman" w:hAnsi="Times New Roman" w:eastAsia="仿宋_GB2312" w:cs="Times New Roman"/>
          <w:sz w:val="32"/>
        </w:rPr>
      </w:pPr>
      <w:bookmarkStart w:id="0" w:name="_GoBack"/>
      <w:bookmarkEnd w:id="0"/>
      <w:r>
        <w:rPr>
          <w:rFonts w:hint="default" w:ascii="Times New Roman" w:hAnsi="Times New Roman" w:eastAsia="仿宋_GB2312" w:cs="Times New Roman"/>
          <w:sz w:val="32"/>
        </w:rPr>
        <w:t>附件1：</w:t>
      </w:r>
    </w:p>
    <w:p w14:paraId="5871645A">
      <w:pPr>
        <w:spacing w:line="480" w:lineRule="exact"/>
        <w:rPr>
          <w:rFonts w:ascii="仿宋_GB2312" w:hAnsi="仿宋_GB2312" w:eastAsia="仿宋_GB2312" w:cs="仿宋_GB2312"/>
          <w:sz w:val="32"/>
        </w:rPr>
      </w:pPr>
    </w:p>
    <w:p w14:paraId="3102D189">
      <w:pPr>
        <w:spacing w:line="480" w:lineRule="exact"/>
        <w:jc w:val="center"/>
        <w:rPr>
          <w:rFonts w:ascii="黑体" w:hAnsi="黑体" w:eastAsia="黑体" w:cs="方正小标宋简体"/>
          <w:sz w:val="30"/>
          <w:szCs w:val="30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“央馆人工智能课程”</w:t>
      </w:r>
      <w:r>
        <w:rPr>
          <w:rFonts w:ascii="方正小标宋简体" w:hAnsi="方正小标宋简体" w:eastAsia="方正小标宋简体" w:cs="方正小标宋简体"/>
          <w:sz w:val="36"/>
          <w:szCs w:val="36"/>
        </w:rPr>
        <w:t>规模化应用试点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区（含试点校）申报信息表</w:t>
      </w:r>
    </w:p>
    <w:p w14:paraId="395E2E65">
      <w:pPr>
        <w:spacing w:before="312" w:beforeLines="100" w:after="312" w:afterLines="100" w:line="480" w:lineRule="exact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填报单位（</w:t>
      </w:r>
      <w:r>
        <w:rPr>
          <w:rFonts w:hint="eastAsia" w:ascii="宋体" w:hAnsi="宋体" w:cs="宋体"/>
          <w:sz w:val="28"/>
          <w:szCs w:val="28"/>
          <w:lang w:val="en-US" w:eastAsia="zh-CN"/>
        </w:rPr>
        <w:t>省级电教部门</w:t>
      </w:r>
      <w:r>
        <w:rPr>
          <w:rFonts w:hint="eastAsia" w:ascii="宋体" w:hAnsi="宋体" w:cs="宋体"/>
          <w:sz w:val="28"/>
          <w:szCs w:val="28"/>
        </w:rPr>
        <w:t>）公章</w:t>
      </w:r>
      <w:r>
        <w:rPr>
          <w:rFonts w:hint="eastAsia" w:ascii="宋体" w:hAnsi="宋体" w:cs="宋体"/>
          <w:sz w:val="28"/>
          <w:szCs w:val="28"/>
          <w:lang w:val="en-US" w:eastAsia="zh-CN"/>
        </w:rPr>
        <w:t>: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 xml:space="preserve">                  </w:t>
      </w:r>
      <w:r>
        <w:rPr>
          <w:rFonts w:hint="eastAsia" w:ascii="宋体" w:hAnsi="宋体" w:cs="宋体"/>
          <w:sz w:val="28"/>
          <w:szCs w:val="28"/>
        </w:rPr>
        <w:t xml:space="preserve">               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cs="宋体"/>
          <w:sz w:val="28"/>
          <w:szCs w:val="28"/>
        </w:rPr>
        <w:t>填报日期：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202</w:t>
      </w:r>
      <w:r>
        <w:rPr>
          <w:rFonts w:hint="eastAsia" w:eastAsia="仿宋_GB2312" w:cs="Times New Roman"/>
          <w:sz w:val="28"/>
          <w:szCs w:val="28"/>
          <w:lang w:val="en-US" w:eastAsia="zh-CN"/>
        </w:rPr>
        <w:t>6</w:t>
      </w:r>
      <w:r>
        <w:rPr>
          <w:rFonts w:hint="eastAsia" w:ascii="宋体" w:hAnsi="宋体" w:cs="宋体"/>
          <w:sz w:val="28"/>
          <w:szCs w:val="28"/>
        </w:rPr>
        <w:t>年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  </w:t>
      </w:r>
      <w:r>
        <w:rPr>
          <w:rFonts w:hint="eastAsia" w:ascii="宋体" w:hAnsi="宋体" w:cs="宋体"/>
          <w:sz w:val="28"/>
          <w:szCs w:val="28"/>
        </w:rPr>
        <w:t>月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  </w:t>
      </w:r>
      <w:r>
        <w:rPr>
          <w:rFonts w:hint="eastAsia" w:ascii="宋体" w:hAnsi="宋体" w:cs="宋体"/>
          <w:sz w:val="28"/>
          <w:szCs w:val="28"/>
        </w:rPr>
        <w:t>日</w:t>
      </w:r>
    </w:p>
    <w:p w14:paraId="3F5F1733">
      <w:pPr>
        <w:spacing w:line="480" w:lineRule="exact"/>
        <w:ind w:firstLine="600" w:firstLineChars="200"/>
        <w:rPr>
          <w:rFonts w:ascii="宋体" w:hAnsi="宋体" w:cs="宋体"/>
          <w:sz w:val="28"/>
          <w:szCs w:val="28"/>
        </w:rPr>
      </w:pPr>
      <w:r>
        <w:rPr>
          <w:rFonts w:ascii="黑体" w:hAnsi="黑体" w:eastAsia="黑体" w:cs="宋体"/>
          <w:sz w:val="30"/>
          <w:szCs w:val="30"/>
        </w:rPr>
        <w:t>一、</w:t>
      </w:r>
      <w:r>
        <w:rPr>
          <w:rFonts w:hint="eastAsia" w:ascii="黑体" w:hAnsi="黑体" w:eastAsia="黑体" w:cs="宋体"/>
          <w:sz w:val="30"/>
          <w:szCs w:val="30"/>
        </w:rPr>
        <w:t>填报单位（</w:t>
      </w:r>
      <w:r>
        <w:rPr>
          <w:rFonts w:hint="eastAsia" w:ascii="黑体" w:hAnsi="黑体" w:eastAsia="黑体" w:cs="宋体"/>
          <w:sz w:val="30"/>
          <w:szCs w:val="30"/>
          <w:lang w:val="en-US" w:eastAsia="zh-CN"/>
        </w:rPr>
        <w:t>省级电教部门</w:t>
      </w:r>
      <w:r>
        <w:rPr>
          <w:rFonts w:hint="eastAsia" w:ascii="黑体" w:hAnsi="黑体" w:eastAsia="黑体" w:cs="宋体"/>
          <w:sz w:val="30"/>
          <w:szCs w:val="30"/>
        </w:rPr>
        <w:t>）</w:t>
      </w:r>
      <w:r>
        <w:rPr>
          <w:rFonts w:hint="eastAsia" w:ascii="黑体" w:hAnsi="黑体" w:eastAsia="黑体" w:cs="方正小标宋简体"/>
          <w:sz w:val="30"/>
          <w:szCs w:val="30"/>
        </w:rPr>
        <w:t>联系人信息</w:t>
      </w:r>
    </w:p>
    <w:tbl>
      <w:tblPr>
        <w:tblStyle w:val="10"/>
        <w:tblpPr w:leftFromText="180" w:rightFromText="180" w:vertAnchor="text" w:horzAnchor="margin" w:tblpXSpec="center" w:tblpY="268"/>
        <w:tblOverlap w:val="never"/>
        <w:tblW w:w="127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808"/>
        <w:gridCol w:w="1704"/>
        <w:gridCol w:w="2681"/>
        <w:gridCol w:w="1984"/>
        <w:gridCol w:w="1843"/>
      </w:tblGrid>
      <w:tr w14:paraId="52014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704" w:type="dxa"/>
            <w:vAlign w:val="center"/>
          </w:tcPr>
          <w:p w14:paraId="2A472AAE">
            <w:pPr>
              <w:spacing w:line="520" w:lineRule="exact"/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姓名</w:t>
            </w:r>
          </w:p>
        </w:tc>
        <w:tc>
          <w:tcPr>
            <w:tcW w:w="2808" w:type="dxa"/>
            <w:vAlign w:val="center"/>
          </w:tcPr>
          <w:p w14:paraId="2562AC8C">
            <w:pPr>
              <w:spacing w:line="520" w:lineRule="exact"/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单位（到内设部门）</w:t>
            </w:r>
          </w:p>
        </w:tc>
        <w:tc>
          <w:tcPr>
            <w:tcW w:w="1704" w:type="dxa"/>
            <w:vAlign w:val="center"/>
          </w:tcPr>
          <w:p w14:paraId="64CC81B6">
            <w:pPr>
              <w:spacing w:line="520" w:lineRule="exact"/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职务</w:t>
            </w:r>
          </w:p>
        </w:tc>
        <w:tc>
          <w:tcPr>
            <w:tcW w:w="2681" w:type="dxa"/>
            <w:vAlign w:val="center"/>
          </w:tcPr>
          <w:p w14:paraId="6DED2A08">
            <w:pPr>
              <w:spacing w:line="520" w:lineRule="exact"/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办公电话</w:t>
            </w:r>
          </w:p>
        </w:tc>
        <w:tc>
          <w:tcPr>
            <w:tcW w:w="1984" w:type="dxa"/>
            <w:vAlign w:val="center"/>
          </w:tcPr>
          <w:p w14:paraId="1D5A6341">
            <w:pPr>
              <w:spacing w:line="520" w:lineRule="exact"/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手机号</w:t>
            </w:r>
          </w:p>
        </w:tc>
        <w:tc>
          <w:tcPr>
            <w:tcW w:w="1843" w:type="dxa"/>
          </w:tcPr>
          <w:p w14:paraId="1C1DE5EF">
            <w:pPr>
              <w:spacing w:line="520" w:lineRule="exact"/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微信号</w:t>
            </w:r>
          </w:p>
        </w:tc>
      </w:tr>
      <w:tr w14:paraId="6DE2D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704" w:type="dxa"/>
            <w:vAlign w:val="center"/>
          </w:tcPr>
          <w:p w14:paraId="08D390AA">
            <w:pPr>
              <w:spacing w:line="480" w:lineRule="exact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  <w:tc>
          <w:tcPr>
            <w:tcW w:w="2808" w:type="dxa"/>
            <w:vAlign w:val="center"/>
          </w:tcPr>
          <w:p w14:paraId="6A112E8C">
            <w:pPr>
              <w:spacing w:line="480" w:lineRule="exact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  <w:tc>
          <w:tcPr>
            <w:tcW w:w="1704" w:type="dxa"/>
            <w:vAlign w:val="center"/>
          </w:tcPr>
          <w:p w14:paraId="2D8FE39C">
            <w:pPr>
              <w:spacing w:line="480" w:lineRule="exact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  <w:tc>
          <w:tcPr>
            <w:tcW w:w="2681" w:type="dxa"/>
            <w:vAlign w:val="center"/>
          </w:tcPr>
          <w:p w14:paraId="785B5935">
            <w:pPr>
              <w:spacing w:line="480" w:lineRule="exact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  <w:tc>
          <w:tcPr>
            <w:tcW w:w="1984" w:type="dxa"/>
          </w:tcPr>
          <w:p w14:paraId="3ADA1E8A">
            <w:pPr>
              <w:spacing w:line="520" w:lineRule="exact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  <w:tc>
          <w:tcPr>
            <w:tcW w:w="1843" w:type="dxa"/>
          </w:tcPr>
          <w:p w14:paraId="2BA69D97">
            <w:pPr>
              <w:spacing w:line="520" w:lineRule="exact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</w:tr>
    </w:tbl>
    <w:p w14:paraId="6E3A52F5">
      <w:pPr>
        <w:spacing w:line="480" w:lineRule="exact"/>
        <w:ind w:firstLine="600" w:firstLineChars="200"/>
        <w:rPr>
          <w:rFonts w:ascii="黑体" w:hAnsi="黑体" w:eastAsia="黑体" w:cs="宋体"/>
          <w:sz w:val="30"/>
          <w:szCs w:val="30"/>
        </w:rPr>
      </w:pPr>
      <w:r>
        <w:rPr>
          <w:rFonts w:hint="eastAsia" w:ascii="黑体" w:hAnsi="黑体" w:eastAsia="黑体" w:cs="宋体"/>
          <w:sz w:val="30"/>
          <w:szCs w:val="30"/>
        </w:rPr>
        <w:t>二</w:t>
      </w:r>
      <w:r>
        <w:rPr>
          <w:rFonts w:ascii="黑体" w:hAnsi="黑体" w:eastAsia="黑体" w:cs="宋体"/>
          <w:sz w:val="30"/>
          <w:szCs w:val="30"/>
        </w:rPr>
        <w:t>、</w:t>
      </w:r>
      <w:r>
        <w:rPr>
          <w:rFonts w:hint="eastAsia" w:ascii="黑体" w:hAnsi="黑体" w:eastAsia="黑体" w:cs="宋体"/>
          <w:sz w:val="30"/>
          <w:szCs w:val="30"/>
        </w:rPr>
        <w:t>省级试点工作专家指导组基本信息</w:t>
      </w:r>
    </w:p>
    <w:tbl>
      <w:tblPr>
        <w:tblStyle w:val="10"/>
        <w:tblpPr w:leftFromText="180" w:rightFromText="180" w:vertAnchor="text" w:horzAnchor="margin" w:tblpXSpec="center" w:tblpY="268"/>
        <w:tblOverlap w:val="never"/>
        <w:tblW w:w="127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808"/>
        <w:gridCol w:w="1704"/>
        <w:gridCol w:w="2681"/>
        <w:gridCol w:w="1984"/>
        <w:gridCol w:w="1843"/>
      </w:tblGrid>
      <w:tr w14:paraId="02779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704" w:type="dxa"/>
            <w:vAlign w:val="center"/>
          </w:tcPr>
          <w:p w14:paraId="34F42505">
            <w:pPr>
              <w:spacing w:line="520" w:lineRule="exact"/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姓名</w:t>
            </w:r>
          </w:p>
        </w:tc>
        <w:tc>
          <w:tcPr>
            <w:tcW w:w="2808" w:type="dxa"/>
            <w:vAlign w:val="center"/>
          </w:tcPr>
          <w:p w14:paraId="1911B478">
            <w:pPr>
              <w:spacing w:line="520" w:lineRule="exact"/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单位</w:t>
            </w:r>
          </w:p>
        </w:tc>
        <w:tc>
          <w:tcPr>
            <w:tcW w:w="1704" w:type="dxa"/>
            <w:vAlign w:val="center"/>
          </w:tcPr>
          <w:p w14:paraId="588383E5">
            <w:pPr>
              <w:spacing w:line="520" w:lineRule="exact"/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职称</w:t>
            </w:r>
          </w:p>
        </w:tc>
        <w:tc>
          <w:tcPr>
            <w:tcW w:w="2681" w:type="dxa"/>
            <w:vAlign w:val="center"/>
          </w:tcPr>
          <w:p w14:paraId="1A427559">
            <w:pPr>
              <w:spacing w:line="520" w:lineRule="exact"/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ascii="宋体" w:hAnsi="宋体" w:cs="宋体"/>
                <w:sz w:val="24"/>
                <w:szCs w:val="28"/>
              </w:rPr>
              <w:t>手机号</w:t>
            </w:r>
          </w:p>
        </w:tc>
        <w:tc>
          <w:tcPr>
            <w:tcW w:w="1984" w:type="dxa"/>
            <w:vAlign w:val="center"/>
          </w:tcPr>
          <w:p w14:paraId="70EE8239">
            <w:pPr>
              <w:spacing w:line="520" w:lineRule="exact"/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E-mail</w:t>
            </w:r>
          </w:p>
        </w:tc>
        <w:tc>
          <w:tcPr>
            <w:tcW w:w="1843" w:type="dxa"/>
          </w:tcPr>
          <w:p w14:paraId="30C0CA3D">
            <w:pPr>
              <w:spacing w:line="520" w:lineRule="exact"/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微信号</w:t>
            </w:r>
          </w:p>
        </w:tc>
      </w:tr>
      <w:tr w14:paraId="2AF37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704" w:type="dxa"/>
            <w:vAlign w:val="center"/>
          </w:tcPr>
          <w:p w14:paraId="0DF6002B">
            <w:pPr>
              <w:spacing w:line="480" w:lineRule="exact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  <w:tc>
          <w:tcPr>
            <w:tcW w:w="2808" w:type="dxa"/>
            <w:vAlign w:val="center"/>
          </w:tcPr>
          <w:p w14:paraId="0CAABCA7">
            <w:pPr>
              <w:spacing w:line="480" w:lineRule="exact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  <w:tc>
          <w:tcPr>
            <w:tcW w:w="1704" w:type="dxa"/>
            <w:vAlign w:val="center"/>
          </w:tcPr>
          <w:p w14:paraId="1DFCAB8B">
            <w:pPr>
              <w:spacing w:line="480" w:lineRule="exact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  <w:tc>
          <w:tcPr>
            <w:tcW w:w="2681" w:type="dxa"/>
            <w:vAlign w:val="center"/>
          </w:tcPr>
          <w:p w14:paraId="1FD4AD6F">
            <w:pPr>
              <w:spacing w:line="480" w:lineRule="exact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  <w:tc>
          <w:tcPr>
            <w:tcW w:w="1984" w:type="dxa"/>
          </w:tcPr>
          <w:p w14:paraId="5D3D2B02">
            <w:pPr>
              <w:spacing w:line="520" w:lineRule="exact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  <w:tc>
          <w:tcPr>
            <w:tcW w:w="1843" w:type="dxa"/>
          </w:tcPr>
          <w:p w14:paraId="2A1C6FA9">
            <w:pPr>
              <w:spacing w:line="520" w:lineRule="exact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</w:tr>
      <w:tr w14:paraId="69951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704" w:type="dxa"/>
            <w:vAlign w:val="center"/>
          </w:tcPr>
          <w:p w14:paraId="4A920736">
            <w:pPr>
              <w:spacing w:line="520" w:lineRule="exact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  <w:tc>
          <w:tcPr>
            <w:tcW w:w="2808" w:type="dxa"/>
            <w:vAlign w:val="center"/>
          </w:tcPr>
          <w:p w14:paraId="7AA03708">
            <w:pPr>
              <w:spacing w:line="520" w:lineRule="exact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  <w:tc>
          <w:tcPr>
            <w:tcW w:w="1704" w:type="dxa"/>
            <w:vAlign w:val="center"/>
          </w:tcPr>
          <w:p w14:paraId="6082EBAC">
            <w:pPr>
              <w:spacing w:line="520" w:lineRule="exact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  <w:tc>
          <w:tcPr>
            <w:tcW w:w="2681" w:type="dxa"/>
            <w:vAlign w:val="center"/>
          </w:tcPr>
          <w:p w14:paraId="49B8C535">
            <w:pPr>
              <w:spacing w:line="520" w:lineRule="exact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  <w:tc>
          <w:tcPr>
            <w:tcW w:w="1984" w:type="dxa"/>
          </w:tcPr>
          <w:p w14:paraId="0ECF03DF">
            <w:pPr>
              <w:spacing w:line="520" w:lineRule="exact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  <w:tc>
          <w:tcPr>
            <w:tcW w:w="1843" w:type="dxa"/>
          </w:tcPr>
          <w:p w14:paraId="667335D2">
            <w:pPr>
              <w:spacing w:line="520" w:lineRule="exact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</w:tr>
      <w:tr w14:paraId="4A6E7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704" w:type="dxa"/>
            <w:vAlign w:val="center"/>
          </w:tcPr>
          <w:p w14:paraId="41694686">
            <w:pPr>
              <w:spacing w:line="520" w:lineRule="exact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  <w:tc>
          <w:tcPr>
            <w:tcW w:w="2808" w:type="dxa"/>
            <w:vAlign w:val="center"/>
          </w:tcPr>
          <w:p w14:paraId="16B670EF">
            <w:pPr>
              <w:spacing w:line="520" w:lineRule="exact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  <w:tc>
          <w:tcPr>
            <w:tcW w:w="1704" w:type="dxa"/>
            <w:vAlign w:val="center"/>
          </w:tcPr>
          <w:p w14:paraId="119C5C4F">
            <w:pPr>
              <w:spacing w:line="520" w:lineRule="exact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  <w:tc>
          <w:tcPr>
            <w:tcW w:w="2681" w:type="dxa"/>
            <w:vAlign w:val="center"/>
          </w:tcPr>
          <w:p w14:paraId="65D24D5B">
            <w:pPr>
              <w:spacing w:line="520" w:lineRule="exact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  <w:tc>
          <w:tcPr>
            <w:tcW w:w="1984" w:type="dxa"/>
          </w:tcPr>
          <w:p w14:paraId="31980503">
            <w:pPr>
              <w:spacing w:line="520" w:lineRule="exact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  <w:tc>
          <w:tcPr>
            <w:tcW w:w="1843" w:type="dxa"/>
          </w:tcPr>
          <w:p w14:paraId="00857F5F">
            <w:pPr>
              <w:spacing w:line="520" w:lineRule="exact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</w:tr>
    </w:tbl>
    <w:p w14:paraId="2D4C514F">
      <w:pPr>
        <w:spacing w:line="400" w:lineRule="exact"/>
        <w:ind w:firstLine="720" w:firstLineChars="300"/>
        <w:rPr>
          <w:rFonts w:ascii="宋体" w:hAnsi="宋体" w:cs="宋体"/>
          <w:sz w:val="24"/>
          <w:szCs w:val="28"/>
        </w:rPr>
      </w:pPr>
      <w:r>
        <w:rPr>
          <w:rFonts w:ascii="宋体" w:hAnsi="宋体" w:cs="宋体"/>
          <w:sz w:val="24"/>
          <w:szCs w:val="28"/>
        </w:rPr>
        <w:t>说明：</w:t>
      </w:r>
      <w:r>
        <w:rPr>
          <w:rFonts w:hint="default" w:ascii="Times New Roman" w:hAnsi="Times New Roman" w:cs="Times New Roman"/>
          <w:sz w:val="24"/>
          <w:szCs w:val="28"/>
        </w:rPr>
        <w:t>3</w:t>
      </w:r>
      <w:r>
        <w:rPr>
          <w:rFonts w:hint="eastAsia" w:ascii="宋体" w:hAnsi="宋体" w:cs="宋体"/>
          <w:sz w:val="24"/>
          <w:szCs w:val="28"/>
        </w:rPr>
        <w:t>名左右本地教育信息化领域权威专家。</w:t>
      </w:r>
    </w:p>
    <w:p w14:paraId="1FD50789">
      <w:pPr>
        <w:spacing w:line="480" w:lineRule="exact"/>
        <w:ind w:firstLine="600" w:firstLineChars="200"/>
        <w:rPr>
          <w:rFonts w:ascii="黑体" w:hAnsi="黑体" w:eastAsia="黑体" w:cs="宋体"/>
          <w:sz w:val="30"/>
          <w:szCs w:val="30"/>
        </w:rPr>
      </w:pPr>
      <w:r>
        <w:rPr>
          <w:rFonts w:hint="eastAsia" w:ascii="黑体" w:hAnsi="黑体" w:eastAsia="黑体" w:cs="宋体"/>
          <w:sz w:val="30"/>
          <w:szCs w:val="30"/>
        </w:rPr>
        <w:t>三、各试点区（含试点校）基本信息</w:t>
      </w:r>
    </w:p>
    <w:p w14:paraId="01E8CB22">
      <w:pPr>
        <w:spacing w:line="400" w:lineRule="exact"/>
        <w:ind w:firstLine="600" w:firstLineChars="200"/>
        <w:rPr>
          <w:rFonts w:ascii="黑体" w:hAnsi="黑体" w:eastAsia="黑体" w:cs="方正小标宋简体"/>
          <w:sz w:val="30"/>
          <w:szCs w:val="30"/>
        </w:rPr>
      </w:pPr>
    </w:p>
    <w:tbl>
      <w:tblPr>
        <w:tblStyle w:val="10"/>
        <w:tblW w:w="14017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42"/>
        <w:gridCol w:w="1500"/>
        <w:gridCol w:w="2221"/>
        <w:gridCol w:w="1442"/>
        <w:gridCol w:w="1702"/>
        <w:gridCol w:w="1442"/>
        <w:gridCol w:w="1442"/>
        <w:gridCol w:w="1442"/>
      </w:tblGrid>
      <w:tr w14:paraId="5A321A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7B5E9C">
            <w:pPr>
              <w:spacing w:line="360" w:lineRule="exact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72C61B">
            <w:pPr>
              <w:spacing w:line="360" w:lineRule="exact"/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单位名称</w:t>
            </w:r>
          </w:p>
        </w:tc>
        <w:tc>
          <w:tcPr>
            <w:tcW w:w="22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19C52D">
            <w:pPr>
              <w:spacing w:line="360" w:lineRule="exact"/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“央馆人工智能</w:t>
            </w:r>
          </w:p>
          <w:p w14:paraId="329448CB">
            <w:pPr>
              <w:spacing w:line="360" w:lineRule="exact"/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课程”应用学段</w:t>
            </w:r>
          </w:p>
        </w:tc>
        <w:tc>
          <w:tcPr>
            <w:tcW w:w="1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C393C5">
            <w:pPr>
              <w:spacing w:line="360" w:lineRule="exact"/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联系人</w:t>
            </w:r>
          </w:p>
        </w:tc>
        <w:tc>
          <w:tcPr>
            <w:tcW w:w="1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A07F17">
            <w:pPr>
              <w:spacing w:line="360" w:lineRule="exact"/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职务/职称</w:t>
            </w:r>
          </w:p>
        </w:tc>
        <w:tc>
          <w:tcPr>
            <w:tcW w:w="1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07BF07">
            <w:pPr>
              <w:spacing w:line="360" w:lineRule="exact"/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手机号</w:t>
            </w:r>
          </w:p>
        </w:tc>
        <w:tc>
          <w:tcPr>
            <w:tcW w:w="1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ACF853">
            <w:pPr>
              <w:spacing w:line="360" w:lineRule="exact"/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E-mail</w:t>
            </w:r>
          </w:p>
        </w:tc>
        <w:tc>
          <w:tcPr>
            <w:tcW w:w="1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BA94BC">
            <w:pPr>
              <w:spacing w:line="360" w:lineRule="exact"/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微信号</w:t>
            </w:r>
          </w:p>
        </w:tc>
      </w:tr>
      <w:tr w14:paraId="43B04E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3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CA1759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试点区1</w:t>
            </w:r>
          </w:p>
          <w:p w14:paraId="3065A4B2">
            <w:pPr>
              <w:spacing w:line="360" w:lineRule="exact"/>
              <w:jc w:val="center"/>
              <w:rPr>
                <w:rFonts w:hint="default" w:ascii="Times New Roman" w:hAnsi="Times New Roman" w:eastAsia="宋体" w:cs="Times New Roman"/>
                <w:sz w:val="24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  <w:lang w:val="en-US" w:eastAsia="zh-CN"/>
              </w:rPr>
              <w:t>名称</w:t>
            </w: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54257D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试点区</w:t>
            </w:r>
          </w:p>
          <w:p w14:paraId="795A3839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申报单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20F8C8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13FA03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8517B4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9E6389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FBADDE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ADEEDE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FE1385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</w:tr>
      <w:tr w14:paraId="614697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3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6EFE5E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030BB0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试点校1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9B8475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CA1DE1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F108C5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2B557A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CBFC9A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682559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B8BB83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</w:tr>
      <w:tr w14:paraId="24C2DF2F">
        <w:trPr>
          <w:trHeight w:val="217" w:hRule="atLeast"/>
        </w:trPr>
        <w:tc>
          <w:tcPr>
            <w:tcW w:w="13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C1207E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FD1195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试点校2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811A97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703B67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4709CE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228776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4C3FFC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F81C85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B38F4C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</w:tr>
      <w:tr w14:paraId="5FFC17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3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B522F8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2A2E4C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试点校3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F4EFAB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80E800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C846A6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6F34CE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815884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07F587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D302AA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</w:tr>
      <w:tr w14:paraId="22BF39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3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2F20A5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7A21BC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试点校4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96A1FC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17789C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E609FF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A48107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E51AC7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3842C9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D7E11E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</w:tr>
      <w:tr w14:paraId="4DDEA7FE">
        <w:trPr>
          <w:trHeight w:val="217" w:hRule="atLeast"/>
        </w:trPr>
        <w:tc>
          <w:tcPr>
            <w:tcW w:w="13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3A7FCD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1E437F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试点校5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1ACFA0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BEF941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8F7038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BA3C45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96F111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8CE514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348C07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</w:tr>
      <w:tr w14:paraId="341AFF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3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97C7D7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3A0227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...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3CDA8C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E8360F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97C20A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FCDCF1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BCEAA2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3FBB67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3FACB0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</w:tr>
      <w:tr w14:paraId="61C2FC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3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3554ED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试点区2</w:t>
            </w:r>
          </w:p>
          <w:p w14:paraId="229BAF3F">
            <w:pPr>
              <w:spacing w:line="360" w:lineRule="exact"/>
              <w:jc w:val="center"/>
              <w:rPr>
                <w:rFonts w:hint="default" w:ascii="Times New Roman" w:hAnsi="Times New Roman" w:eastAsia="宋体" w:cs="Times New Roman"/>
                <w:sz w:val="24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  <w:lang w:val="en-US" w:eastAsia="zh-CN"/>
              </w:rPr>
              <w:t>名称</w:t>
            </w: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32E5CC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试点区</w:t>
            </w:r>
          </w:p>
          <w:p w14:paraId="0C1C4F6A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申报单位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E6EEEA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64BABB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462CF0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1EAEAF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FAD5BF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0DA583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D77DC6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</w:tr>
      <w:tr w14:paraId="09A2FC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3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4A1B61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25A8D4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试点校1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BAD248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FB157F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E4B7D4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C3E997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B9E446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396728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E839D8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</w:tr>
      <w:tr w14:paraId="7D8914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3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892BCA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E9098E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试点校2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4CA0FB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E1C46C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EC1AC3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2BCF79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B0707A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2B5AE3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398D5F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</w:tr>
      <w:tr w14:paraId="0FA5BE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3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E91AB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B60F52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试点校3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CAD96F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AFE1F3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83BF6F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BE05E8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2E97CC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FA6FF4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7192D1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</w:tr>
      <w:tr w14:paraId="47BC1D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3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D6F62B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EE71C9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试点校4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6AA038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D8F7B9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881E2F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483BF8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D9378C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1BA18F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FB6F82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</w:tr>
      <w:tr w14:paraId="37458B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3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FFC429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1DD953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试点校5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D4194A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63AFB8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6DB5BA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EE61CC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E7912E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69F27C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22AAAB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</w:tr>
      <w:tr w14:paraId="2096F4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3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671312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4D77D1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sz w:val="24"/>
                <w:szCs w:val="28"/>
              </w:rPr>
              <w:t>...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809DC4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A8862F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32E8D3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D1DF86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5FD9D2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B45305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22D7F3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</w:tr>
    </w:tbl>
    <w:p w14:paraId="0A7FC0F0">
      <w:pPr>
        <w:spacing w:before="156" w:beforeLines="50" w:line="480" w:lineRule="exact"/>
        <w:ind w:firstLine="480" w:firstLineChars="200"/>
        <w:rPr>
          <w:rFonts w:ascii="宋体" w:hAnsi="宋体" w:cs="宋体"/>
          <w:sz w:val="28"/>
          <w:szCs w:val="28"/>
        </w:rPr>
      </w:pPr>
      <w:r>
        <w:rPr>
          <w:rFonts w:hint="default" w:ascii="Times New Roman" w:hAnsi="Times New Roman" w:cs="Times New Roman"/>
          <w:sz w:val="24"/>
          <w:szCs w:val="28"/>
        </w:rPr>
        <w:t>说明：每省限报</w:t>
      </w:r>
      <w:r>
        <w:rPr>
          <w:rFonts w:hint="default" w:ascii="Times New Roman" w:hAnsi="Times New Roman" w:cs="Times New Roman"/>
          <w:sz w:val="24"/>
          <w:szCs w:val="28"/>
          <w:lang w:val="en-US" w:eastAsia="zh-CN"/>
        </w:rPr>
        <w:t>5</w:t>
      </w:r>
      <w:r>
        <w:rPr>
          <w:rFonts w:hint="default" w:ascii="Times New Roman" w:hAnsi="Times New Roman" w:cs="Times New Roman"/>
          <w:sz w:val="24"/>
          <w:szCs w:val="28"/>
        </w:rPr>
        <w:t>个试点区（含若干试点校）</w:t>
      </w:r>
      <w:r>
        <w:rPr>
          <w:rFonts w:hint="default" w:ascii="Times New Roman" w:hAnsi="Times New Roman" w:cs="Times New Roman"/>
          <w:sz w:val="24"/>
          <w:szCs w:val="28"/>
          <w:lang w:eastAsia="zh-CN"/>
        </w:rPr>
        <w:t>，</w:t>
      </w:r>
      <w:r>
        <w:rPr>
          <w:rFonts w:hint="default" w:ascii="Times New Roman" w:hAnsi="Times New Roman" w:cs="Times New Roman"/>
          <w:sz w:val="24"/>
          <w:szCs w:val="28"/>
          <w:lang w:val="en-US" w:eastAsia="zh-CN"/>
        </w:rPr>
        <w:t>前</w:t>
      </w:r>
      <w:r>
        <w:rPr>
          <w:rFonts w:hint="eastAsia" w:cs="Times New Roman"/>
          <w:sz w:val="24"/>
          <w:szCs w:val="28"/>
          <w:lang w:val="en-US" w:eastAsia="zh-CN"/>
        </w:rPr>
        <w:t>四</w:t>
      </w:r>
      <w:r>
        <w:rPr>
          <w:rFonts w:hint="default" w:ascii="Times New Roman" w:hAnsi="Times New Roman" w:cs="Times New Roman"/>
          <w:sz w:val="24"/>
          <w:szCs w:val="28"/>
          <w:lang w:val="en-US" w:eastAsia="zh-CN"/>
        </w:rPr>
        <w:t>批试点区（培育）申报不占用本省名额</w:t>
      </w:r>
      <w:r>
        <w:rPr>
          <w:rFonts w:hint="default" w:ascii="Times New Roman" w:hAnsi="Times New Roman" w:cs="Times New Roman"/>
          <w:sz w:val="24"/>
          <w:szCs w:val="28"/>
          <w:lang w:eastAsia="zh-CN"/>
        </w:rPr>
        <w:t>；</w:t>
      </w:r>
      <w:r>
        <w:rPr>
          <w:rFonts w:hint="default" w:ascii="Times New Roman" w:hAnsi="Times New Roman" w:cs="Times New Roman"/>
          <w:sz w:val="24"/>
          <w:szCs w:val="28"/>
        </w:rPr>
        <w:t>可依需增行。</w:t>
      </w:r>
      <w:r>
        <w:rPr>
          <w:rFonts w:ascii="宋体" w:hAnsi="宋体" w:cs="宋体"/>
          <w:sz w:val="28"/>
          <w:szCs w:val="28"/>
        </w:rPr>
        <w:br w:type="page"/>
      </w:r>
    </w:p>
    <w:p w14:paraId="1B6277E9">
      <w:pPr>
        <w:spacing w:line="480" w:lineRule="exact"/>
        <w:ind w:firstLine="600" w:firstLineChars="200"/>
        <w:rPr>
          <w:rFonts w:ascii="黑体" w:hAnsi="黑体" w:eastAsia="黑体" w:cs="宋体"/>
          <w:sz w:val="30"/>
          <w:szCs w:val="30"/>
        </w:rPr>
      </w:pPr>
      <w:r>
        <w:rPr>
          <w:rFonts w:hint="eastAsia" w:ascii="黑体" w:hAnsi="黑体" w:eastAsia="黑体" w:cs="宋体"/>
          <w:sz w:val="30"/>
          <w:szCs w:val="30"/>
        </w:rPr>
        <w:t>四、各试点区试点工作教研团队基本信息</w:t>
      </w:r>
    </w:p>
    <w:tbl>
      <w:tblPr>
        <w:tblStyle w:val="10"/>
        <w:tblpPr w:leftFromText="180" w:rightFromText="180" w:vertAnchor="text" w:horzAnchor="margin" w:tblpXSpec="center" w:tblpY="268"/>
        <w:tblOverlap w:val="never"/>
        <w:tblW w:w="148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959"/>
        <w:gridCol w:w="1554"/>
        <w:gridCol w:w="1213"/>
        <w:gridCol w:w="2452"/>
        <w:gridCol w:w="1488"/>
        <w:gridCol w:w="1860"/>
        <w:gridCol w:w="1870"/>
        <w:gridCol w:w="2221"/>
      </w:tblGrid>
      <w:tr w14:paraId="616ED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276" w:type="dxa"/>
          </w:tcPr>
          <w:p w14:paraId="075B737E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试点区</w:t>
            </w:r>
          </w:p>
        </w:tc>
        <w:tc>
          <w:tcPr>
            <w:tcW w:w="959" w:type="dxa"/>
            <w:vAlign w:val="center"/>
          </w:tcPr>
          <w:p w14:paraId="56E44B17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学段</w:t>
            </w:r>
          </w:p>
        </w:tc>
        <w:tc>
          <w:tcPr>
            <w:tcW w:w="1554" w:type="dxa"/>
            <w:vAlign w:val="center"/>
          </w:tcPr>
          <w:p w14:paraId="229A6114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角色</w:t>
            </w:r>
          </w:p>
        </w:tc>
        <w:tc>
          <w:tcPr>
            <w:tcW w:w="1213" w:type="dxa"/>
            <w:vAlign w:val="center"/>
          </w:tcPr>
          <w:p w14:paraId="35C3489B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姓名</w:t>
            </w:r>
          </w:p>
        </w:tc>
        <w:tc>
          <w:tcPr>
            <w:tcW w:w="2452" w:type="dxa"/>
            <w:vAlign w:val="center"/>
          </w:tcPr>
          <w:p w14:paraId="3BCC04DC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单位</w:t>
            </w:r>
          </w:p>
        </w:tc>
        <w:tc>
          <w:tcPr>
            <w:tcW w:w="1488" w:type="dxa"/>
            <w:vAlign w:val="center"/>
          </w:tcPr>
          <w:p w14:paraId="75A75579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职称</w:t>
            </w:r>
          </w:p>
        </w:tc>
        <w:tc>
          <w:tcPr>
            <w:tcW w:w="1860" w:type="dxa"/>
            <w:vAlign w:val="center"/>
          </w:tcPr>
          <w:p w14:paraId="7591EE42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手机号</w:t>
            </w:r>
          </w:p>
        </w:tc>
        <w:tc>
          <w:tcPr>
            <w:tcW w:w="1870" w:type="dxa"/>
            <w:vAlign w:val="center"/>
          </w:tcPr>
          <w:p w14:paraId="2032AEA1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E-mail</w:t>
            </w:r>
          </w:p>
        </w:tc>
        <w:tc>
          <w:tcPr>
            <w:tcW w:w="2221" w:type="dxa"/>
            <w:vAlign w:val="center"/>
          </w:tcPr>
          <w:p w14:paraId="1911EAAC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微信号</w:t>
            </w:r>
          </w:p>
        </w:tc>
      </w:tr>
      <w:tr w14:paraId="34CB9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276" w:type="dxa"/>
            <w:vMerge w:val="restart"/>
            <w:vAlign w:val="center"/>
          </w:tcPr>
          <w:p w14:paraId="0667F3DA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试点区1</w:t>
            </w:r>
          </w:p>
        </w:tc>
        <w:tc>
          <w:tcPr>
            <w:tcW w:w="959" w:type="dxa"/>
            <w:vMerge w:val="restart"/>
            <w:vAlign w:val="center"/>
          </w:tcPr>
          <w:p w14:paraId="397304B8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学段1</w:t>
            </w:r>
          </w:p>
        </w:tc>
        <w:tc>
          <w:tcPr>
            <w:tcW w:w="1554" w:type="dxa"/>
            <w:vAlign w:val="center"/>
          </w:tcPr>
          <w:p w14:paraId="39C025E3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牵头人</w:t>
            </w:r>
          </w:p>
        </w:tc>
        <w:tc>
          <w:tcPr>
            <w:tcW w:w="1213" w:type="dxa"/>
            <w:vAlign w:val="center"/>
          </w:tcPr>
          <w:p w14:paraId="33A7003E">
            <w:pPr>
              <w:spacing w:line="48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2" w:type="dxa"/>
            <w:vAlign w:val="center"/>
          </w:tcPr>
          <w:p w14:paraId="3F49A639">
            <w:pPr>
              <w:spacing w:line="48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8" w:type="dxa"/>
            <w:vAlign w:val="center"/>
          </w:tcPr>
          <w:p w14:paraId="52C47735">
            <w:pPr>
              <w:spacing w:line="48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39FD9CE5">
            <w:pPr>
              <w:spacing w:line="48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0" w:type="dxa"/>
            <w:vAlign w:val="center"/>
          </w:tcPr>
          <w:p w14:paraId="7DF9F8F3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21" w:type="dxa"/>
            <w:vAlign w:val="center"/>
          </w:tcPr>
          <w:p w14:paraId="1DC73668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</w:tr>
      <w:tr w14:paraId="59301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276" w:type="dxa"/>
            <w:vMerge w:val="continue"/>
            <w:vAlign w:val="center"/>
          </w:tcPr>
          <w:p w14:paraId="4B503182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9" w:type="dxa"/>
            <w:vMerge w:val="continue"/>
          </w:tcPr>
          <w:p w14:paraId="042895D2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4" w:type="dxa"/>
            <w:vAlign w:val="center"/>
          </w:tcPr>
          <w:p w14:paraId="6A38F35D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成员1</w:t>
            </w:r>
          </w:p>
        </w:tc>
        <w:tc>
          <w:tcPr>
            <w:tcW w:w="1213" w:type="dxa"/>
            <w:vAlign w:val="center"/>
          </w:tcPr>
          <w:p w14:paraId="60AC3144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2" w:type="dxa"/>
            <w:vAlign w:val="center"/>
          </w:tcPr>
          <w:p w14:paraId="4D579F91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8" w:type="dxa"/>
            <w:vAlign w:val="center"/>
          </w:tcPr>
          <w:p w14:paraId="24ECEB6D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1BD5BB0A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0" w:type="dxa"/>
            <w:vAlign w:val="center"/>
          </w:tcPr>
          <w:p w14:paraId="67FF0663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21" w:type="dxa"/>
            <w:vAlign w:val="center"/>
          </w:tcPr>
          <w:p w14:paraId="238AD762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</w:tr>
      <w:tr w14:paraId="5EC5B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276" w:type="dxa"/>
            <w:vMerge w:val="continue"/>
            <w:vAlign w:val="center"/>
          </w:tcPr>
          <w:p w14:paraId="21142785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9" w:type="dxa"/>
            <w:vMerge w:val="continue"/>
          </w:tcPr>
          <w:p w14:paraId="136E3D8C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4" w:type="dxa"/>
            <w:vAlign w:val="center"/>
          </w:tcPr>
          <w:p w14:paraId="2222E956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成员2</w:t>
            </w:r>
          </w:p>
        </w:tc>
        <w:tc>
          <w:tcPr>
            <w:tcW w:w="1213" w:type="dxa"/>
            <w:vAlign w:val="center"/>
          </w:tcPr>
          <w:p w14:paraId="58D9E9E5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2" w:type="dxa"/>
            <w:vAlign w:val="center"/>
          </w:tcPr>
          <w:p w14:paraId="1FFB4789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8" w:type="dxa"/>
            <w:vAlign w:val="center"/>
          </w:tcPr>
          <w:p w14:paraId="2B42B248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37CF31E5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0" w:type="dxa"/>
            <w:vAlign w:val="center"/>
          </w:tcPr>
          <w:p w14:paraId="2F0A99CD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21" w:type="dxa"/>
            <w:vAlign w:val="center"/>
          </w:tcPr>
          <w:p w14:paraId="3195B6A3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</w:tr>
      <w:tr w14:paraId="0982C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276" w:type="dxa"/>
            <w:vMerge w:val="continue"/>
            <w:vAlign w:val="center"/>
          </w:tcPr>
          <w:p w14:paraId="436F3209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9" w:type="dxa"/>
            <w:vMerge w:val="continue"/>
          </w:tcPr>
          <w:p w14:paraId="0612667A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4" w:type="dxa"/>
            <w:vAlign w:val="center"/>
          </w:tcPr>
          <w:p w14:paraId="1519C1C1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sz w:val="24"/>
                <w:szCs w:val="28"/>
              </w:rPr>
              <w:t>...</w:t>
            </w:r>
          </w:p>
        </w:tc>
        <w:tc>
          <w:tcPr>
            <w:tcW w:w="1213" w:type="dxa"/>
            <w:vAlign w:val="center"/>
          </w:tcPr>
          <w:p w14:paraId="722FF45D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2" w:type="dxa"/>
            <w:vAlign w:val="center"/>
          </w:tcPr>
          <w:p w14:paraId="0CD45089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8" w:type="dxa"/>
            <w:vAlign w:val="center"/>
          </w:tcPr>
          <w:p w14:paraId="551604F9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012AF47A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0" w:type="dxa"/>
            <w:vAlign w:val="center"/>
          </w:tcPr>
          <w:p w14:paraId="0D9E86CA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21" w:type="dxa"/>
            <w:vAlign w:val="center"/>
          </w:tcPr>
          <w:p w14:paraId="12B161CB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</w:tr>
      <w:tr w14:paraId="0039A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276" w:type="dxa"/>
            <w:vMerge w:val="continue"/>
            <w:vAlign w:val="center"/>
          </w:tcPr>
          <w:p w14:paraId="17E509B2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9" w:type="dxa"/>
            <w:vAlign w:val="center"/>
          </w:tcPr>
          <w:p w14:paraId="122230D3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学段2</w:t>
            </w:r>
          </w:p>
        </w:tc>
        <w:tc>
          <w:tcPr>
            <w:tcW w:w="1554" w:type="dxa"/>
            <w:vAlign w:val="center"/>
          </w:tcPr>
          <w:p w14:paraId="6CE0DEA0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13" w:type="dxa"/>
            <w:vAlign w:val="center"/>
          </w:tcPr>
          <w:p w14:paraId="4D59A690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2" w:type="dxa"/>
            <w:vAlign w:val="center"/>
          </w:tcPr>
          <w:p w14:paraId="633228FE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8" w:type="dxa"/>
            <w:vAlign w:val="center"/>
          </w:tcPr>
          <w:p w14:paraId="5A854212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06C5B3A6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0" w:type="dxa"/>
            <w:vAlign w:val="center"/>
          </w:tcPr>
          <w:p w14:paraId="172B2BB5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21" w:type="dxa"/>
            <w:vAlign w:val="center"/>
          </w:tcPr>
          <w:p w14:paraId="4F9989CA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</w:tr>
      <w:tr w14:paraId="696CA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276" w:type="dxa"/>
            <w:vMerge w:val="continue"/>
            <w:vAlign w:val="center"/>
          </w:tcPr>
          <w:p w14:paraId="701A67C9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9" w:type="dxa"/>
            <w:vAlign w:val="center"/>
          </w:tcPr>
          <w:p w14:paraId="727FD5D1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...</w:t>
            </w:r>
          </w:p>
        </w:tc>
        <w:tc>
          <w:tcPr>
            <w:tcW w:w="1554" w:type="dxa"/>
            <w:vAlign w:val="center"/>
          </w:tcPr>
          <w:p w14:paraId="16BFA8B2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13" w:type="dxa"/>
            <w:vAlign w:val="center"/>
          </w:tcPr>
          <w:p w14:paraId="1810F29B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2" w:type="dxa"/>
            <w:vAlign w:val="center"/>
          </w:tcPr>
          <w:p w14:paraId="5B3E230E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8" w:type="dxa"/>
            <w:vAlign w:val="center"/>
          </w:tcPr>
          <w:p w14:paraId="5FF94510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7938F70E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0" w:type="dxa"/>
            <w:vAlign w:val="center"/>
          </w:tcPr>
          <w:p w14:paraId="7ADF7A00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21" w:type="dxa"/>
            <w:vAlign w:val="center"/>
          </w:tcPr>
          <w:p w14:paraId="0A445055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</w:tr>
      <w:tr w14:paraId="73B19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276" w:type="dxa"/>
            <w:vMerge w:val="restart"/>
            <w:vAlign w:val="center"/>
          </w:tcPr>
          <w:p w14:paraId="433C9DEF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试点区2</w:t>
            </w:r>
          </w:p>
        </w:tc>
        <w:tc>
          <w:tcPr>
            <w:tcW w:w="959" w:type="dxa"/>
            <w:vMerge w:val="restart"/>
            <w:vAlign w:val="center"/>
          </w:tcPr>
          <w:p w14:paraId="7E3EAE15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学段1</w:t>
            </w:r>
          </w:p>
        </w:tc>
        <w:tc>
          <w:tcPr>
            <w:tcW w:w="1554" w:type="dxa"/>
            <w:vAlign w:val="center"/>
          </w:tcPr>
          <w:p w14:paraId="4EA595EB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牵头人</w:t>
            </w:r>
          </w:p>
        </w:tc>
        <w:tc>
          <w:tcPr>
            <w:tcW w:w="1213" w:type="dxa"/>
            <w:vAlign w:val="center"/>
          </w:tcPr>
          <w:p w14:paraId="7D39F409">
            <w:pPr>
              <w:spacing w:line="48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2" w:type="dxa"/>
            <w:vAlign w:val="center"/>
          </w:tcPr>
          <w:p w14:paraId="26622CCB">
            <w:pPr>
              <w:spacing w:line="48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8" w:type="dxa"/>
            <w:vAlign w:val="center"/>
          </w:tcPr>
          <w:p w14:paraId="41A92780">
            <w:pPr>
              <w:spacing w:line="48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660E022F">
            <w:pPr>
              <w:spacing w:line="48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0" w:type="dxa"/>
            <w:vAlign w:val="center"/>
          </w:tcPr>
          <w:p w14:paraId="3993BCFC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21" w:type="dxa"/>
            <w:vAlign w:val="center"/>
          </w:tcPr>
          <w:p w14:paraId="706A7A2F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</w:tr>
      <w:tr w14:paraId="0792F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276" w:type="dxa"/>
            <w:vMerge w:val="continue"/>
            <w:vAlign w:val="center"/>
          </w:tcPr>
          <w:p w14:paraId="004EBD43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9" w:type="dxa"/>
            <w:vMerge w:val="continue"/>
          </w:tcPr>
          <w:p w14:paraId="4FB44B6A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4" w:type="dxa"/>
            <w:vAlign w:val="center"/>
          </w:tcPr>
          <w:p w14:paraId="4279C3E9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成员1</w:t>
            </w:r>
          </w:p>
        </w:tc>
        <w:tc>
          <w:tcPr>
            <w:tcW w:w="1213" w:type="dxa"/>
            <w:vAlign w:val="center"/>
          </w:tcPr>
          <w:p w14:paraId="35116CE1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2" w:type="dxa"/>
            <w:vAlign w:val="center"/>
          </w:tcPr>
          <w:p w14:paraId="759D1795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8" w:type="dxa"/>
            <w:vAlign w:val="center"/>
          </w:tcPr>
          <w:p w14:paraId="359717DF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2250B24C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0" w:type="dxa"/>
            <w:vAlign w:val="center"/>
          </w:tcPr>
          <w:p w14:paraId="1DE4ABFD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21" w:type="dxa"/>
            <w:vAlign w:val="center"/>
          </w:tcPr>
          <w:p w14:paraId="1BF72DF1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</w:tr>
      <w:tr w14:paraId="2ACDD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276" w:type="dxa"/>
            <w:vMerge w:val="continue"/>
            <w:vAlign w:val="center"/>
          </w:tcPr>
          <w:p w14:paraId="4B82796B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9" w:type="dxa"/>
            <w:vMerge w:val="continue"/>
          </w:tcPr>
          <w:p w14:paraId="4A803EE6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4" w:type="dxa"/>
            <w:vAlign w:val="center"/>
          </w:tcPr>
          <w:p w14:paraId="48416FB7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成员2</w:t>
            </w:r>
          </w:p>
        </w:tc>
        <w:tc>
          <w:tcPr>
            <w:tcW w:w="1213" w:type="dxa"/>
            <w:vAlign w:val="center"/>
          </w:tcPr>
          <w:p w14:paraId="046D250D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2" w:type="dxa"/>
            <w:vAlign w:val="center"/>
          </w:tcPr>
          <w:p w14:paraId="12747240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8" w:type="dxa"/>
            <w:vAlign w:val="center"/>
          </w:tcPr>
          <w:p w14:paraId="6356F68A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4174DE32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0" w:type="dxa"/>
            <w:vAlign w:val="center"/>
          </w:tcPr>
          <w:p w14:paraId="465B0C62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21" w:type="dxa"/>
            <w:vAlign w:val="center"/>
          </w:tcPr>
          <w:p w14:paraId="6CE9DE3A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</w:tr>
      <w:tr w14:paraId="435BB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276" w:type="dxa"/>
            <w:vMerge w:val="continue"/>
            <w:vAlign w:val="center"/>
          </w:tcPr>
          <w:p w14:paraId="6FD24341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9" w:type="dxa"/>
            <w:vMerge w:val="continue"/>
          </w:tcPr>
          <w:p w14:paraId="7E44AD26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4" w:type="dxa"/>
            <w:vAlign w:val="center"/>
          </w:tcPr>
          <w:p w14:paraId="171940C7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sz w:val="24"/>
                <w:szCs w:val="28"/>
              </w:rPr>
              <w:t>...</w:t>
            </w:r>
          </w:p>
        </w:tc>
        <w:tc>
          <w:tcPr>
            <w:tcW w:w="1213" w:type="dxa"/>
            <w:vAlign w:val="center"/>
          </w:tcPr>
          <w:p w14:paraId="2EEE8955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2" w:type="dxa"/>
            <w:vAlign w:val="center"/>
          </w:tcPr>
          <w:p w14:paraId="3F58235D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8" w:type="dxa"/>
            <w:vAlign w:val="center"/>
          </w:tcPr>
          <w:p w14:paraId="563D3AAE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609722D8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0" w:type="dxa"/>
            <w:vAlign w:val="center"/>
          </w:tcPr>
          <w:p w14:paraId="7DBD75F0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21" w:type="dxa"/>
            <w:vAlign w:val="center"/>
          </w:tcPr>
          <w:p w14:paraId="1266C770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</w:tr>
      <w:tr w14:paraId="4462C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276" w:type="dxa"/>
            <w:vMerge w:val="continue"/>
            <w:vAlign w:val="center"/>
          </w:tcPr>
          <w:p w14:paraId="732F7889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9" w:type="dxa"/>
            <w:vAlign w:val="center"/>
          </w:tcPr>
          <w:p w14:paraId="1BD9A234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学段2</w:t>
            </w:r>
          </w:p>
        </w:tc>
        <w:tc>
          <w:tcPr>
            <w:tcW w:w="1554" w:type="dxa"/>
            <w:vAlign w:val="center"/>
          </w:tcPr>
          <w:p w14:paraId="0D91F878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13" w:type="dxa"/>
            <w:vAlign w:val="center"/>
          </w:tcPr>
          <w:p w14:paraId="7C1C9CBE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2" w:type="dxa"/>
            <w:vAlign w:val="center"/>
          </w:tcPr>
          <w:p w14:paraId="5E2DBBF0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8" w:type="dxa"/>
            <w:vAlign w:val="center"/>
          </w:tcPr>
          <w:p w14:paraId="6041CA06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201C0F5C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0" w:type="dxa"/>
            <w:vAlign w:val="center"/>
          </w:tcPr>
          <w:p w14:paraId="5C906391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21" w:type="dxa"/>
            <w:vAlign w:val="center"/>
          </w:tcPr>
          <w:p w14:paraId="462400E2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</w:tr>
      <w:tr w14:paraId="01C45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276" w:type="dxa"/>
            <w:vMerge w:val="continue"/>
            <w:vAlign w:val="center"/>
          </w:tcPr>
          <w:p w14:paraId="666BFBB9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9" w:type="dxa"/>
            <w:vAlign w:val="center"/>
          </w:tcPr>
          <w:p w14:paraId="48B3D593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sz w:val="24"/>
                <w:szCs w:val="28"/>
              </w:rPr>
              <w:t>...</w:t>
            </w:r>
          </w:p>
        </w:tc>
        <w:tc>
          <w:tcPr>
            <w:tcW w:w="1554" w:type="dxa"/>
            <w:vAlign w:val="center"/>
          </w:tcPr>
          <w:p w14:paraId="3801EF14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13" w:type="dxa"/>
            <w:vAlign w:val="center"/>
          </w:tcPr>
          <w:p w14:paraId="65FB8BCD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2" w:type="dxa"/>
            <w:vAlign w:val="center"/>
          </w:tcPr>
          <w:p w14:paraId="7C9ED7D1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8" w:type="dxa"/>
            <w:vAlign w:val="center"/>
          </w:tcPr>
          <w:p w14:paraId="2BE4F714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78FB085B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0" w:type="dxa"/>
            <w:vAlign w:val="center"/>
          </w:tcPr>
          <w:p w14:paraId="051B0095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21" w:type="dxa"/>
            <w:vAlign w:val="center"/>
          </w:tcPr>
          <w:p w14:paraId="5C500A20">
            <w:pPr>
              <w:spacing w:line="520" w:lineRule="exact"/>
              <w:jc w:val="center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</w:tr>
    </w:tbl>
    <w:p w14:paraId="25993591">
      <w:pPr>
        <w:spacing w:before="156" w:beforeLines="50" w:line="480" w:lineRule="exact"/>
        <w:ind w:firstLine="480" w:firstLineChars="200"/>
        <w:rPr>
          <w:rFonts w:ascii="黑体" w:hAnsi="黑体" w:eastAsia="黑体" w:cs="方正小标宋简体"/>
          <w:sz w:val="30"/>
          <w:szCs w:val="30"/>
        </w:rPr>
      </w:pPr>
      <w:r>
        <w:rPr>
          <w:rFonts w:ascii="宋体" w:hAnsi="宋体" w:cs="宋体"/>
          <w:sz w:val="24"/>
          <w:szCs w:val="28"/>
        </w:rPr>
        <w:tab/>
      </w:r>
      <w:r>
        <w:rPr>
          <w:rFonts w:ascii="宋体" w:hAnsi="宋体" w:cs="宋体"/>
          <w:sz w:val="24"/>
          <w:szCs w:val="28"/>
        </w:rPr>
        <w:t>说明：“试点区”列填写试点区名称；“学段”列按需填写“小学”、“初中”或“高中”</w:t>
      </w:r>
      <w:r>
        <w:rPr>
          <w:rFonts w:hint="eastAsia" w:ascii="宋体" w:hAnsi="宋体" w:cs="宋体"/>
          <w:sz w:val="24"/>
          <w:szCs w:val="28"/>
        </w:rPr>
        <w:t>；可依需增行。</w:t>
      </w:r>
    </w:p>
    <w:p w14:paraId="4765B072">
      <w:pPr>
        <w:rPr>
          <w:rFonts w:ascii="黑体" w:hAnsi="黑体" w:eastAsia="黑体" w:cs="方正小标宋简体"/>
          <w:sz w:val="30"/>
          <w:szCs w:val="30"/>
        </w:rPr>
        <w:sectPr>
          <w:footerReference r:id="rId3" w:type="default"/>
          <w:pgSz w:w="16838" w:h="11906" w:orient="landscape"/>
          <w:pgMar w:top="1800" w:right="1440" w:bottom="1800" w:left="1440" w:header="851" w:footer="992" w:gutter="0"/>
          <w:pgNumType w:fmt="numberInDash" w:start="1"/>
          <w:cols w:space="425" w:num="1"/>
          <w:docGrid w:type="lines" w:linePitch="312" w:charSpace="0"/>
        </w:sectPr>
      </w:pPr>
    </w:p>
    <w:p w14:paraId="08023BC1">
      <w:pPr>
        <w:tabs>
          <w:tab w:val="left" w:pos="6271"/>
          <w:tab w:val="center" w:pos="6979"/>
        </w:tabs>
        <w:spacing w:line="480" w:lineRule="exact"/>
        <w:rPr>
          <w:rFonts w:hint="default" w:ascii="Times New Roman" w:hAnsi="Times New Roman" w:eastAsia="仿宋_GB2312" w:cs="Times New Roman"/>
          <w:sz w:val="32"/>
        </w:rPr>
      </w:pPr>
      <w:r>
        <w:rPr>
          <w:rFonts w:hint="default" w:ascii="Times New Roman" w:hAnsi="Times New Roman" w:eastAsia="仿宋_GB2312" w:cs="Times New Roman"/>
          <w:sz w:val="32"/>
        </w:rPr>
        <w:t>附件2：</w:t>
      </w:r>
    </w:p>
    <w:p w14:paraId="1D22EFA0">
      <w:pPr>
        <w:tabs>
          <w:tab w:val="left" w:pos="6271"/>
          <w:tab w:val="center" w:pos="6979"/>
        </w:tabs>
        <w:spacing w:line="480" w:lineRule="exact"/>
        <w:rPr>
          <w:rFonts w:ascii="仿宋_GB2312" w:hAnsi="仿宋_GB2312" w:eastAsia="仿宋_GB2312" w:cs="仿宋_GB2312"/>
          <w:sz w:val="32"/>
        </w:rPr>
      </w:pPr>
    </w:p>
    <w:p w14:paraId="350D8402">
      <w:pPr>
        <w:snapToGrid w:val="0"/>
        <w:spacing w:line="520" w:lineRule="exact"/>
        <w:rPr>
          <w:rFonts w:ascii="仿宋_GB2312" w:eastAsia="仿宋_GB2312"/>
          <w:sz w:val="32"/>
          <w:szCs w:val="32"/>
        </w:rPr>
      </w:pPr>
    </w:p>
    <w:p w14:paraId="25F8E4AF">
      <w:pPr>
        <w:snapToGrid w:val="0"/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 w14:paraId="2280CD76">
      <w:pPr>
        <w:snapToGrid w:val="0"/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 w14:paraId="6E9EF620">
      <w:pPr>
        <w:snapToGrid w:val="0"/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 w14:paraId="59D537B4">
      <w:pPr>
        <w:snapToGrid w:val="0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“央馆人工智能课程”规模化应用</w:t>
      </w:r>
    </w:p>
    <w:p w14:paraId="5FC04D34">
      <w:pPr>
        <w:snapToGrid w:val="0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试点区申报自述材料</w:t>
      </w:r>
    </w:p>
    <w:p w14:paraId="1FDC00E2">
      <w:pPr>
        <w:snapToGrid w:val="0"/>
        <w:spacing w:line="360" w:lineRule="auto"/>
        <w:jc w:val="center"/>
        <w:rPr>
          <w:rFonts w:ascii="方正小标宋简体" w:hAnsi="方正小标宋简体" w:eastAsia="方正小标宋简体" w:cs="方正小标宋简体"/>
          <w:sz w:val="52"/>
          <w:szCs w:val="52"/>
        </w:rPr>
      </w:pPr>
    </w:p>
    <w:p w14:paraId="142FDC08">
      <w:pPr>
        <w:snapToGrid w:val="0"/>
        <w:spacing w:line="360" w:lineRule="auto"/>
        <w:jc w:val="center"/>
        <w:rPr>
          <w:rFonts w:ascii="方正小标宋简体" w:hAnsi="方正小标宋简体" w:eastAsia="方正小标宋简体" w:cs="方正小标宋简体"/>
          <w:sz w:val="52"/>
          <w:szCs w:val="52"/>
        </w:rPr>
      </w:pPr>
    </w:p>
    <w:p w14:paraId="6179675B">
      <w:pPr>
        <w:snapToGrid w:val="0"/>
        <w:spacing w:line="360" w:lineRule="auto"/>
        <w:jc w:val="center"/>
        <w:rPr>
          <w:rFonts w:ascii="方正小标宋简体" w:hAnsi="方正小标宋简体" w:eastAsia="方正小标宋简体" w:cs="方正小标宋简体"/>
          <w:sz w:val="52"/>
          <w:szCs w:val="52"/>
        </w:rPr>
      </w:pPr>
    </w:p>
    <w:p w14:paraId="27A0DF6A">
      <w:pPr>
        <w:snapToGrid w:val="0"/>
        <w:spacing w:line="360" w:lineRule="auto"/>
        <w:ind w:firstLine="2214" w:firstLineChars="692"/>
        <w:rPr>
          <w:rFonts w:ascii="宋体" w:hAnsi="宋体" w:cs="宋体"/>
          <w:sz w:val="32"/>
          <w:szCs w:val="32"/>
        </w:rPr>
      </w:pPr>
    </w:p>
    <w:p w14:paraId="150ECC5D">
      <w:pPr>
        <w:snapToGrid w:val="0"/>
        <w:spacing w:line="360" w:lineRule="auto"/>
        <w:ind w:firstLine="2214" w:firstLineChars="692"/>
        <w:rPr>
          <w:rFonts w:ascii="宋体" w:hAnsi="宋体" w:cs="宋体"/>
          <w:sz w:val="32"/>
          <w:szCs w:val="32"/>
        </w:rPr>
      </w:pPr>
    </w:p>
    <w:p w14:paraId="0D296409">
      <w:pPr>
        <w:snapToGrid w:val="0"/>
        <w:spacing w:line="360" w:lineRule="auto"/>
        <w:ind w:firstLine="2214" w:firstLineChars="692"/>
        <w:rPr>
          <w:rFonts w:ascii="宋体" w:hAnsi="宋体" w:cs="宋体"/>
          <w:sz w:val="32"/>
          <w:szCs w:val="32"/>
        </w:rPr>
      </w:pPr>
    </w:p>
    <w:p w14:paraId="1A1199CF">
      <w:pPr>
        <w:snapToGrid w:val="0"/>
        <w:spacing w:line="360" w:lineRule="auto"/>
        <w:ind w:firstLine="2214" w:firstLineChars="692"/>
        <w:rPr>
          <w:rFonts w:ascii="宋体" w:hAnsi="宋体" w:cs="宋体"/>
          <w:sz w:val="32"/>
          <w:szCs w:val="32"/>
        </w:rPr>
      </w:pPr>
    </w:p>
    <w:p w14:paraId="536680F4">
      <w:pPr>
        <w:snapToGrid w:val="0"/>
        <w:spacing w:line="360" w:lineRule="auto"/>
        <w:ind w:firstLine="2214" w:firstLineChars="692"/>
        <w:rPr>
          <w:rFonts w:ascii="宋体" w:hAnsi="宋体" w:cs="宋体"/>
          <w:sz w:val="32"/>
          <w:szCs w:val="32"/>
        </w:rPr>
      </w:pPr>
    </w:p>
    <w:p w14:paraId="3A025A47">
      <w:pPr>
        <w:snapToGrid w:val="0"/>
        <w:spacing w:line="360" w:lineRule="auto"/>
        <w:ind w:firstLine="1920" w:firstLineChars="600"/>
        <w:rPr>
          <w:rFonts w:ascii="宋体" w:hAnsi="宋体" w:cs="宋体"/>
          <w:sz w:val="32"/>
          <w:szCs w:val="32"/>
          <w:u w:val="single"/>
        </w:rPr>
      </w:pPr>
      <w:r>
        <w:rPr>
          <w:rFonts w:hint="eastAsia" w:ascii="宋体" w:hAnsi="宋体" w:cs="宋体"/>
          <w:sz w:val="32"/>
          <w:szCs w:val="32"/>
        </w:rPr>
        <w:t>申报单位（公章）：</w:t>
      </w:r>
    </w:p>
    <w:p w14:paraId="4F6F30C9">
      <w:pPr>
        <w:snapToGrid w:val="0"/>
        <w:spacing w:line="360" w:lineRule="auto"/>
        <w:ind w:firstLine="1920" w:firstLineChars="6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负责人签字：</w:t>
      </w:r>
    </w:p>
    <w:p w14:paraId="526283CB">
      <w:pPr>
        <w:snapToGrid w:val="0"/>
        <w:spacing w:line="360" w:lineRule="auto"/>
        <w:ind w:firstLine="1897" w:firstLineChars="593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填报日期：</w:t>
      </w:r>
      <w:r>
        <w:rPr>
          <w:rFonts w:hint="default" w:ascii="Times New Roman" w:hAnsi="Times New Roman" w:cs="Times New Roman"/>
          <w:sz w:val="32"/>
          <w:szCs w:val="32"/>
        </w:rPr>
        <w:t>202</w:t>
      </w:r>
      <w:r>
        <w:rPr>
          <w:rFonts w:hint="eastAsia" w:cs="Times New Roman"/>
          <w:sz w:val="32"/>
          <w:szCs w:val="32"/>
          <w:lang w:val="en-US" w:eastAsia="zh-CN"/>
        </w:rPr>
        <w:t>6</w:t>
      </w:r>
      <w:r>
        <w:rPr>
          <w:rFonts w:hint="eastAsia" w:ascii="宋体" w:hAnsi="宋体" w:cs="宋体"/>
          <w:sz w:val="32"/>
          <w:szCs w:val="32"/>
        </w:rPr>
        <w:t>年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   </w:t>
      </w:r>
      <w:r>
        <w:rPr>
          <w:rFonts w:hint="eastAsia" w:ascii="宋体" w:hAnsi="宋体" w:cs="宋体"/>
          <w:sz w:val="32"/>
          <w:szCs w:val="32"/>
        </w:rPr>
        <w:t>月</w:t>
      </w:r>
      <w:r>
        <w:rPr>
          <w:rFonts w:hint="eastAsia" w:ascii="宋体" w:hAnsi="宋体" w:cs="宋体"/>
          <w:sz w:val="32"/>
          <w:szCs w:val="32"/>
          <w:u w:val="single"/>
        </w:rPr>
        <w:t xml:space="preserve"> 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   </w:t>
      </w:r>
      <w:r>
        <w:rPr>
          <w:rFonts w:hint="eastAsia" w:ascii="宋体" w:hAnsi="宋体" w:cs="宋体"/>
          <w:sz w:val="32"/>
          <w:szCs w:val="32"/>
        </w:rPr>
        <w:t>日</w:t>
      </w:r>
    </w:p>
    <w:p w14:paraId="2F0834B3">
      <w:pPr>
        <w:snapToGrid w:val="0"/>
        <w:spacing w:before="159" w:beforeLines="50" w:line="360" w:lineRule="auto"/>
        <w:ind w:firstLine="1897" w:firstLineChars="593"/>
        <w:rPr>
          <w:rFonts w:ascii="宋体" w:hAnsi="宋体" w:cs="宋体"/>
          <w:sz w:val="32"/>
          <w:szCs w:val="32"/>
        </w:rPr>
      </w:pPr>
    </w:p>
    <w:p w14:paraId="6B5254F7">
      <w:pPr>
        <w:numPr>
          <w:ilvl w:val="0"/>
          <w:numId w:val="1"/>
        </w:numPr>
        <w:snapToGrid w:val="0"/>
        <w:spacing w:before="159" w:beforeLines="50" w:after="159" w:afterLines="50" w:line="520" w:lineRule="exact"/>
        <w:ind w:firstLine="600" w:firstLineChars="200"/>
        <w:jc w:val="left"/>
        <w:rPr>
          <w:rFonts w:eastAsia="黑体"/>
          <w:bCs/>
          <w:sz w:val="30"/>
          <w:szCs w:val="30"/>
        </w:rPr>
      </w:pPr>
      <w:r>
        <w:rPr>
          <w:rFonts w:hint="eastAsia" w:eastAsia="黑体"/>
          <w:bCs/>
          <w:sz w:val="30"/>
          <w:szCs w:val="30"/>
        </w:rPr>
        <w:t>申报区域基本情况</w:t>
      </w:r>
    </w:p>
    <w:p w14:paraId="26C0CC9A">
      <w:pPr>
        <w:pStyle w:val="9"/>
        <w:spacing w:before="0" w:beforeAutospacing="0" w:after="0" w:afterAutospacing="0" w:line="520" w:lineRule="exact"/>
        <w:ind w:firstLine="640" w:firstLineChars="200"/>
        <w:rPr>
          <w:rFonts w:ascii="Times New Roman" w:hAnsi="Times New Roman" w:eastAsia="仿宋"/>
          <w:bCs/>
          <w:sz w:val="32"/>
          <w:szCs w:val="30"/>
        </w:rPr>
      </w:pPr>
      <w:r>
        <w:rPr>
          <w:rFonts w:hint="eastAsia" w:ascii="Times New Roman" w:hAnsi="Times New Roman" w:eastAsia="仿宋"/>
          <w:bCs/>
          <w:sz w:val="32"/>
          <w:szCs w:val="30"/>
        </w:rPr>
        <w:t>概述本区域经济发展、基础教育、教育信息化、人工智能教育教学等相关情况</w:t>
      </w:r>
      <w:r>
        <w:rPr>
          <w:rFonts w:hint="default" w:ascii="Times New Roman" w:hAnsi="Times New Roman" w:eastAsia="仿宋_GB2312" w:cs="Times New Roman"/>
          <w:bCs/>
          <w:sz w:val="32"/>
          <w:szCs w:val="30"/>
        </w:rPr>
        <w:t>，1000</w:t>
      </w:r>
      <w:r>
        <w:rPr>
          <w:rFonts w:hint="default" w:ascii="Times New Roman" w:hAnsi="Times New Roman" w:eastAsia="仿宋" w:cs="Times New Roman"/>
          <w:bCs/>
          <w:sz w:val="32"/>
          <w:szCs w:val="30"/>
        </w:rPr>
        <w:t>字以内。</w:t>
      </w:r>
    </w:p>
    <w:p w14:paraId="31BB5947">
      <w:pPr>
        <w:numPr>
          <w:ilvl w:val="0"/>
          <w:numId w:val="1"/>
        </w:numPr>
        <w:snapToGrid w:val="0"/>
        <w:spacing w:before="159" w:beforeLines="50" w:after="159" w:afterLines="50" w:line="520" w:lineRule="exact"/>
        <w:ind w:firstLine="600" w:firstLineChars="200"/>
        <w:jc w:val="left"/>
        <w:rPr>
          <w:rFonts w:eastAsia="黑体"/>
          <w:bCs/>
          <w:sz w:val="30"/>
          <w:szCs w:val="30"/>
        </w:rPr>
      </w:pPr>
      <w:r>
        <w:rPr>
          <w:rFonts w:hint="eastAsia" w:eastAsia="黑体"/>
          <w:bCs/>
          <w:sz w:val="30"/>
          <w:szCs w:val="30"/>
        </w:rPr>
        <w:t>申报资格自查情况</w:t>
      </w:r>
    </w:p>
    <w:p w14:paraId="7884D856">
      <w:pPr>
        <w:pStyle w:val="9"/>
        <w:spacing w:before="0" w:beforeAutospacing="0" w:after="0" w:afterAutospacing="0" w:line="520" w:lineRule="exact"/>
        <w:ind w:firstLine="640" w:firstLineChars="200"/>
        <w:rPr>
          <w:rFonts w:hint="default" w:ascii="Times New Roman" w:hAnsi="Times New Roman" w:eastAsia="仿宋" w:cs="Times New Roman"/>
          <w:bCs/>
          <w:sz w:val="30"/>
          <w:szCs w:val="30"/>
        </w:rPr>
      </w:pPr>
      <w:r>
        <w:rPr>
          <w:rFonts w:hint="eastAsia" w:ascii="Times New Roman" w:hAnsi="Times New Roman" w:eastAsia="仿宋"/>
          <w:bCs/>
          <w:sz w:val="32"/>
          <w:szCs w:val="30"/>
        </w:rPr>
        <w:t>对照申报条件</w:t>
      </w:r>
      <w:r>
        <w:rPr>
          <w:rFonts w:hint="eastAsia" w:ascii="Times New Roman" w:hAnsi="Times New Roman" w:eastAsia="仿宋"/>
          <w:bCs/>
          <w:sz w:val="32"/>
          <w:szCs w:val="30"/>
          <w:lang w:val="en-US" w:eastAsia="zh-CN"/>
        </w:rPr>
        <w:t>按顺序</w:t>
      </w:r>
      <w:r>
        <w:rPr>
          <w:rFonts w:hint="eastAsia" w:ascii="Times New Roman" w:hAnsi="Times New Roman" w:eastAsia="仿宋"/>
          <w:bCs/>
          <w:sz w:val="32"/>
          <w:szCs w:val="30"/>
        </w:rPr>
        <w:t>逐一</w:t>
      </w:r>
      <w:r>
        <w:rPr>
          <w:rFonts w:hint="default" w:ascii="Times New Roman" w:hAnsi="Times New Roman" w:eastAsia="仿宋" w:cs="Times New Roman"/>
          <w:bCs/>
          <w:sz w:val="32"/>
          <w:szCs w:val="30"/>
        </w:rPr>
        <w:t>作</w:t>
      </w:r>
      <w:r>
        <w:rPr>
          <w:rFonts w:hint="default" w:ascii="Times New Roman" w:hAnsi="Times New Roman" w:eastAsia="仿宋_GB2312" w:cs="Times New Roman"/>
          <w:bCs/>
          <w:sz w:val="32"/>
          <w:szCs w:val="30"/>
        </w:rPr>
        <w:t>答，1000字</w:t>
      </w:r>
      <w:r>
        <w:rPr>
          <w:rFonts w:hint="default" w:ascii="Times New Roman" w:hAnsi="Times New Roman" w:eastAsia="仿宋" w:cs="Times New Roman"/>
          <w:bCs/>
          <w:sz w:val="32"/>
          <w:szCs w:val="30"/>
        </w:rPr>
        <w:t>以内。</w:t>
      </w:r>
    </w:p>
    <w:p w14:paraId="7C37C394">
      <w:pPr>
        <w:numPr>
          <w:ilvl w:val="0"/>
          <w:numId w:val="1"/>
        </w:numPr>
        <w:snapToGrid w:val="0"/>
        <w:spacing w:before="159" w:beforeLines="50" w:after="159" w:afterLines="50" w:line="520" w:lineRule="exact"/>
        <w:ind w:firstLine="600" w:firstLineChars="200"/>
        <w:jc w:val="left"/>
        <w:rPr>
          <w:rFonts w:eastAsia="黑体"/>
          <w:bCs/>
          <w:sz w:val="30"/>
          <w:szCs w:val="30"/>
        </w:rPr>
      </w:pPr>
      <w:r>
        <w:rPr>
          <w:rFonts w:hint="eastAsia" w:eastAsia="黑体"/>
          <w:bCs/>
          <w:sz w:val="30"/>
          <w:szCs w:val="30"/>
        </w:rPr>
        <w:t>试点区工作方案</w:t>
      </w:r>
    </w:p>
    <w:p w14:paraId="1C4D31BB">
      <w:pPr>
        <w:pStyle w:val="9"/>
        <w:spacing w:before="0" w:beforeAutospacing="0" w:after="0" w:afterAutospacing="0" w:line="520" w:lineRule="exact"/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0"/>
        </w:rPr>
      </w:pPr>
      <w:r>
        <w:rPr>
          <w:rFonts w:hint="eastAsia" w:ascii="Times New Roman" w:hAnsi="Times New Roman" w:eastAsia="仿宋"/>
          <w:bCs/>
          <w:sz w:val="32"/>
          <w:szCs w:val="30"/>
        </w:rPr>
        <w:t>对照“试点任务”，从理念、目标、任务、落实举措、组织管理、保障措施等方面，描述如何组织和指导本地试点校做好“央馆人工智能课程”规模化应用试点工作，并体现以下几点要求。</w:t>
      </w:r>
      <w:r>
        <w:rPr>
          <w:rFonts w:hint="eastAsia" w:ascii="Times New Roman" w:hAnsi="Times New Roman" w:eastAsia="仿宋"/>
          <w:b/>
          <w:bCs/>
          <w:sz w:val="32"/>
          <w:szCs w:val="30"/>
        </w:rPr>
        <w:t>一是</w:t>
      </w:r>
      <w:r>
        <w:rPr>
          <w:rFonts w:hint="eastAsia" w:ascii="Times New Roman" w:hAnsi="Times New Roman" w:eastAsia="仿宋"/>
          <w:bCs/>
          <w:sz w:val="32"/>
          <w:szCs w:val="30"/>
        </w:rPr>
        <w:t>在规模化、常态化、高质量推动“央馆人工智能课程”应用上，要有科学可行的计划和举措。</w:t>
      </w:r>
      <w:r>
        <w:rPr>
          <w:rFonts w:hint="eastAsia" w:ascii="Times New Roman" w:hAnsi="Times New Roman" w:eastAsia="仿宋"/>
          <w:b/>
          <w:bCs/>
          <w:sz w:val="32"/>
          <w:szCs w:val="30"/>
        </w:rPr>
        <w:t>二是</w:t>
      </w:r>
      <w:r>
        <w:rPr>
          <w:rFonts w:hint="eastAsia" w:ascii="Times New Roman" w:hAnsi="Times New Roman" w:eastAsia="仿宋"/>
          <w:bCs/>
          <w:sz w:val="32"/>
          <w:szCs w:val="30"/>
        </w:rPr>
        <w:t>在体制机制、辐射带动、课例打磨、教师队伍建设、培训基地建设、参与国家或省级交流展示活动等方面，要有值得期待的产出。</w:t>
      </w:r>
      <w:r>
        <w:rPr>
          <w:rFonts w:hint="eastAsia" w:ascii="Times New Roman" w:hAnsi="Times New Roman" w:eastAsia="仿宋"/>
          <w:b/>
          <w:bCs/>
          <w:sz w:val="32"/>
          <w:szCs w:val="30"/>
        </w:rPr>
        <w:t>三是</w:t>
      </w:r>
      <w:r>
        <w:rPr>
          <w:rFonts w:hint="eastAsia" w:ascii="Times New Roman" w:hAnsi="Times New Roman" w:eastAsia="仿宋"/>
          <w:bCs/>
          <w:sz w:val="32"/>
          <w:szCs w:val="30"/>
        </w:rPr>
        <w:t>以专家指导、联合教研为抓手，切实提升授课教师的人工智能教学能力和开课质量。</w:t>
      </w:r>
      <w:r>
        <w:rPr>
          <w:rFonts w:hint="eastAsia" w:ascii="Times New Roman" w:hAnsi="Times New Roman" w:eastAsia="仿宋"/>
          <w:b/>
          <w:bCs/>
          <w:sz w:val="32"/>
          <w:szCs w:val="30"/>
        </w:rPr>
        <w:t>四是</w:t>
      </w:r>
      <w:r>
        <w:rPr>
          <w:rFonts w:hint="eastAsia" w:ascii="Times New Roman" w:hAnsi="Times New Roman" w:eastAsia="仿宋"/>
          <w:bCs/>
          <w:sz w:val="32"/>
          <w:szCs w:val="30"/>
        </w:rPr>
        <w:t>充分发挥试点校引领作用，逐步扩充试点校数量并提升实践成效。</w:t>
      </w:r>
      <w:r>
        <w:rPr>
          <w:rFonts w:hint="default" w:ascii="Times New Roman" w:hAnsi="Times New Roman" w:eastAsia="仿宋_GB2312" w:cs="Times New Roman"/>
          <w:bCs/>
          <w:sz w:val="32"/>
          <w:szCs w:val="30"/>
        </w:rPr>
        <w:t>3000字</w:t>
      </w:r>
      <w:r>
        <w:rPr>
          <w:rFonts w:hint="default" w:ascii="Times New Roman" w:hAnsi="Times New Roman" w:eastAsia="仿宋" w:cs="Times New Roman"/>
          <w:bCs/>
          <w:sz w:val="32"/>
          <w:szCs w:val="30"/>
        </w:rPr>
        <w:t>以内。</w:t>
      </w:r>
    </w:p>
    <w:p w14:paraId="4E3DD610">
      <w:pPr>
        <w:numPr>
          <w:ilvl w:val="0"/>
          <w:numId w:val="1"/>
        </w:numPr>
        <w:snapToGrid w:val="0"/>
        <w:spacing w:before="159" w:beforeLines="50" w:after="159" w:afterLines="50" w:line="520" w:lineRule="exact"/>
        <w:ind w:firstLine="600" w:firstLineChars="200"/>
        <w:rPr>
          <w:rFonts w:eastAsia="黑体"/>
          <w:bCs/>
          <w:sz w:val="30"/>
          <w:szCs w:val="30"/>
        </w:rPr>
      </w:pPr>
      <w:r>
        <w:rPr>
          <w:rFonts w:hint="eastAsia" w:eastAsia="黑体"/>
          <w:bCs/>
          <w:sz w:val="30"/>
          <w:szCs w:val="30"/>
        </w:rPr>
        <w:t>各试点校申报自述材料</w:t>
      </w:r>
    </w:p>
    <w:p w14:paraId="0DC90E26">
      <w:pPr>
        <w:pStyle w:val="9"/>
        <w:spacing w:before="0" w:beforeAutospacing="0" w:after="0" w:afterAutospacing="0" w:line="520" w:lineRule="exact"/>
        <w:ind w:firstLine="640" w:firstLineChars="200"/>
        <w:rPr>
          <w:rFonts w:ascii="Times New Roman" w:hAnsi="Times New Roman" w:eastAsia="仿宋"/>
          <w:bCs/>
          <w:sz w:val="32"/>
          <w:szCs w:val="30"/>
        </w:rPr>
      </w:pPr>
      <w:r>
        <w:rPr>
          <w:rFonts w:hint="eastAsia" w:ascii="Times New Roman" w:hAnsi="Times New Roman" w:eastAsia="仿宋"/>
          <w:bCs/>
          <w:sz w:val="32"/>
          <w:szCs w:val="30"/>
        </w:rPr>
        <w:t>每试点</w:t>
      </w:r>
      <w:r>
        <w:rPr>
          <w:rFonts w:hint="default" w:ascii="Times New Roman" w:hAnsi="Times New Roman" w:eastAsia="仿宋" w:cs="Times New Roman"/>
          <w:bCs/>
          <w:sz w:val="32"/>
          <w:szCs w:val="30"/>
        </w:rPr>
        <w:t>校</w:t>
      </w:r>
      <w:r>
        <w:rPr>
          <w:rFonts w:hint="default" w:ascii="Times New Roman" w:hAnsi="Times New Roman" w:eastAsia="仿宋_GB2312" w:cs="Times New Roman"/>
          <w:bCs/>
          <w:sz w:val="32"/>
          <w:szCs w:val="30"/>
        </w:rPr>
        <w:t>1份</w:t>
      </w:r>
      <w:r>
        <w:rPr>
          <w:rFonts w:hint="eastAsia" w:ascii="Times New Roman" w:hAnsi="Times New Roman" w:eastAsia="仿宋"/>
          <w:bCs/>
          <w:sz w:val="32"/>
          <w:szCs w:val="30"/>
        </w:rPr>
        <w:t>，格式和内容要求如下两页所示。</w:t>
      </w:r>
    </w:p>
    <w:p w14:paraId="7C103BDE">
      <w:pPr>
        <w:snapToGrid w:val="0"/>
        <w:spacing w:after="159" w:afterLines="50" w:line="520" w:lineRule="exact"/>
        <w:ind w:firstLine="640" w:firstLineChars="200"/>
        <w:rPr>
          <w:rFonts w:eastAsia="仿宋" w:cs="宋体"/>
          <w:bCs/>
          <w:kern w:val="0"/>
          <w:sz w:val="32"/>
          <w:szCs w:val="32"/>
        </w:rPr>
      </w:pPr>
    </w:p>
    <w:p w14:paraId="36B8DE91">
      <w:pPr>
        <w:snapToGrid w:val="0"/>
        <w:spacing w:after="159" w:afterLines="50" w:line="520" w:lineRule="exact"/>
        <w:ind w:firstLine="640" w:firstLineChars="200"/>
        <w:rPr>
          <w:rFonts w:eastAsia="仿宋" w:cs="宋体"/>
          <w:bCs/>
          <w:kern w:val="0"/>
          <w:sz w:val="32"/>
          <w:szCs w:val="32"/>
        </w:rPr>
      </w:pPr>
    </w:p>
    <w:p w14:paraId="7E014634">
      <w:pPr>
        <w:snapToGrid w:val="0"/>
        <w:spacing w:after="159" w:afterLines="50" w:line="520" w:lineRule="exact"/>
        <w:ind w:firstLine="640" w:firstLineChars="200"/>
        <w:rPr>
          <w:rFonts w:eastAsia="仿宋" w:cs="宋体"/>
          <w:bCs/>
          <w:kern w:val="0"/>
          <w:sz w:val="32"/>
          <w:szCs w:val="32"/>
        </w:rPr>
      </w:pPr>
    </w:p>
    <w:p w14:paraId="23D81E57">
      <w:pPr>
        <w:snapToGrid w:val="0"/>
        <w:spacing w:after="159" w:afterLines="50" w:line="520" w:lineRule="exact"/>
        <w:ind w:firstLine="640" w:firstLineChars="200"/>
        <w:rPr>
          <w:rFonts w:eastAsia="仿宋" w:cs="宋体"/>
          <w:bCs/>
          <w:kern w:val="0"/>
          <w:sz w:val="32"/>
          <w:szCs w:val="32"/>
        </w:rPr>
      </w:pPr>
    </w:p>
    <w:p w14:paraId="2EBF4851">
      <w:pPr>
        <w:snapToGrid w:val="0"/>
        <w:spacing w:after="159" w:afterLines="50" w:line="520" w:lineRule="exact"/>
        <w:ind w:firstLine="640" w:firstLineChars="200"/>
        <w:rPr>
          <w:rFonts w:eastAsia="仿宋" w:cs="宋体"/>
          <w:bCs/>
          <w:kern w:val="0"/>
          <w:sz w:val="32"/>
          <w:szCs w:val="32"/>
        </w:rPr>
      </w:pPr>
    </w:p>
    <w:p w14:paraId="5CF05FF0">
      <w:pPr>
        <w:snapToGrid w:val="0"/>
        <w:spacing w:line="520" w:lineRule="exact"/>
        <w:rPr>
          <w:rFonts w:ascii="仿宋_GB2312" w:eastAsia="仿宋_GB2312"/>
          <w:sz w:val="32"/>
          <w:szCs w:val="32"/>
        </w:rPr>
      </w:pPr>
    </w:p>
    <w:p w14:paraId="3C1F22E5">
      <w:pPr>
        <w:snapToGrid w:val="0"/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 w14:paraId="47B0E43F">
      <w:pPr>
        <w:snapToGrid w:val="0"/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 w14:paraId="2ACFAD77">
      <w:pPr>
        <w:snapToGrid w:val="0"/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 w14:paraId="20039D73">
      <w:pPr>
        <w:snapToGrid w:val="0"/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 w14:paraId="5D6DD418">
      <w:pPr>
        <w:snapToGrid w:val="0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“央馆人工智能课程”规模化应用试点校</w:t>
      </w:r>
    </w:p>
    <w:p w14:paraId="1A2AFEE9">
      <w:pPr>
        <w:snapToGrid w:val="0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申报自述材料</w:t>
      </w:r>
    </w:p>
    <w:p w14:paraId="0DA43DFC">
      <w:pPr>
        <w:snapToGrid w:val="0"/>
        <w:spacing w:line="360" w:lineRule="auto"/>
        <w:jc w:val="center"/>
        <w:rPr>
          <w:rFonts w:ascii="方正小标宋简体" w:hAnsi="方正小标宋简体" w:eastAsia="方正小标宋简体" w:cs="方正小标宋简体"/>
          <w:sz w:val="52"/>
          <w:szCs w:val="52"/>
        </w:rPr>
      </w:pPr>
    </w:p>
    <w:p w14:paraId="03A9E6C4">
      <w:pPr>
        <w:snapToGrid w:val="0"/>
        <w:spacing w:line="360" w:lineRule="auto"/>
        <w:jc w:val="center"/>
        <w:rPr>
          <w:rFonts w:ascii="方正小标宋简体" w:hAnsi="方正小标宋简体" w:eastAsia="方正小标宋简体" w:cs="方正小标宋简体"/>
          <w:sz w:val="52"/>
          <w:szCs w:val="52"/>
        </w:rPr>
      </w:pPr>
    </w:p>
    <w:p w14:paraId="09F41308">
      <w:pPr>
        <w:snapToGrid w:val="0"/>
        <w:spacing w:line="360" w:lineRule="auto"/>
        <w:jc w:val="center"/>
        <w:rPr>
          <w:rFonts w:ascii="方正小标宋简体" w:hAnsi="方正小标宋简体" w:eastAsia="方正小标宋简体" w:cs="方正小标宋简体"/>
          <w:sz w:val="52"/>
          <w:szCs w:val="52"/>
        </w:rPr>
      </w:pPr>
    </w:p>
    <w:p w14:paraId="27F7A6A3">
      <w:pPr>
        <w:snapToGrid w:val="0"/>
        <w:spacing w:line="360" w:lineRule="auto"/>
        <w:ind w:firstLine="2214" w:firstLineChars="692"/>
        <w:rPr>
          <w:rFonts w:ascii="宋体" w:hAnsi="宋体" w:cs="宋体"/>
          <w:sz w:val="32"/>
          <w:szCs w:val="32"/>
        </w:rPr>
      </w:pPr>
    </w:p>
    <w:p w14:paraId="19FEC111">
      <w:pPr>
        <w:snapToGrid w:val="0"/>
        <w:spacing w:line="360" w:lineRule="auto"/>
        <w:ind w:firstLine="2214" w:firstLineChars="692"/>
        <w:rPr>
          <w:rFonts w:ascii="宋体" w:hAnsi="宋体" w:cs="宋体"/>
          <w:sz w:val="32"/>
          <w:szCs w:val="32"/>
        </w:rPr>
      </w:pPr>
    </w:p>
    <w:p w14:paraId="3C3ABADB">
      <w:pPr>
        <w:snapToGrid w:val="0"/>
        <w:spacing w:line="360" w:lineRule="auto"/>
        <w:ind w:firstLine="1920" w:firstLineChars="600"/>
        <w:rPr>
          <w:rFonts w:ascii="宋体" w:hAnsi="宋体" w:cs="宋体"/>
          <w:sz w:val="32"/>
          <w:szCs w:val="32"/>
          <w:u w:val="single"/>
        </w:rPr>
      </w:pPr>
      <w:r>
        <w:rPr>
          <w:rFonts w:hint="eastAsia" w:ascii="宋体" w:hAnsi="宋体" w:cs="宋体"/>
          <w:sz w:val="32"/>
          <w:szCs w:val="32"/>
        </w:rPr>
        <w:t>申报单位（公章）：</w:t>
      </w:r>
    </w:p>
    <w:p w14:paraId="0EEA7AAF">
      <w:pPr>
        <w:snapToGrid w:val="0"/>
        <w:spacing w:line="360" w:lineRule="auto"/>
        <w:ind w:firstLine="1920" w:firstLineChars="6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负责人签字：</w:t>
      </w:r>
    </w:p>
    <w:p w14:paraId="42458FE8">
      <w:pPr>
        <w:snapToGrid w:val="0"/>
        <w:spacing w:line="360" w:lineRule="auto"/>
        <w:ind w:firstLine="1897" w:firstLineChars="593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填报日期</w:t>
      </w:r>
      <w:r>
        <w:rPr>
          <w:rFonts w:hint="default" w:ascii="Times New Roman" w:hAnsi="Times New Roman" w:cs="Times New Roman"/>
          <w:sz w:val="32"/>
          <w:szCs w:val="32"/>
        </w:rPr>
        <w:t>：202</w:t>
      </w:r>
      <w:r>
        <w:rPr>
          <w:rFonts w:hint="eastAsia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cs="Times New Roman"/>
          <w:sz w:val="32"/>
          <w:szCs w:val="32"/>
        </w:rPr>
        <w:t>年</w:t>
      </w:r>
      <w:r>
        <w:rPr>
          <w:rFonts w:hint="default"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  </w:t>
      </w:r>
      <w:r>
        <w:rPr>
          <w:rFonts w:hint="eastAsia" w:ascii="宋体" w:hAnsi="宋体" w:cs="宋体"/>
          <w:sz w:val="32"/>
          <w:szCs w:val="32"/>
        </w:rPr>
        <w:t>月</w:t>
      </w:r>
      <w:r>
        <w:rPr>
          <w:rFonts w:hint="eastAsia" w:ascii="宋体" w:hAnsi="宋体" w:cs="宋体"/>
          <w:sz w:val="32"/>
          <w:szCs w:val="32"/>
          <w:u w:val="single"/>
        </w:rPr>
        <w:t xml:space="preserve">    </w:t>
      </w:r>
      <w:r>
        <w:rPr>
          <w:rFonts w:hint="eastAsia" w:ascii="宋体" w:hAnsi="宋体" w:cs="宋体"/>
          <w:sz w:val="32"/>
          <w:szCs w:val="32"/>
        </w:rPr>
        <w:t>日</w:t>
      </w:r>
    </w:p>
    <w:p w14:paraId="18760EC2">
      <w:pPr>
        <w:snapToGrid w:val="0"/>
        <w:spacing w:before="159" w:beforeLines="50" w:line="360" w:lineRule="auto"/>
        <w:ind w:firstLine="1897" w:firstLineChars="593"/>
        <w:rPr>
          <w:rFonts w:ascii="宋体" w:hAnsi="宋体" w:cs="宋体"/>
          <w:sz w:val="32"/>
          <w:szCs w:val="32"/>
        </w:rPr>
      </w:pPr>
    </w:p>
    <w:p w14:paraId="7987632B">
      <w:pPr>
        <w:snapToGrid w:val="0"/>
        <w:spacing w:before="159" w:beforeLines="50" w:line="360" w:lineRule="auto"/>
        <w:ind w:firstLine="1897" w:firstLineChars="593"/>
        <w:rPr>
          <w:rFonts w:ascii="宋体" w:hAnsi="宋体" w:cs="宋体"/>
          <w:sz w:val="32"/>
          <w:szCs w:val="32"/>
        </w:rPr>
      </w:pPr>
    </w:p>
    <w:p w14:paraId="7A06D04C">
      <w:pPr>
        <w:numPr>
          <w:ilvl w:val="255"/>
          <w:numId w:val="0"/>
        </w:numPr>
        <w:jc w:val="left"/>
        <w:rPr>
          <w:rFonts w:eastAsia="黑体"/>
          <w:bCs/>
          <w:sz w:val="30"/>
          <w:szCs w:val="30"/>
        </w:rPr>
      </w:pPr>
      <w:r>
        <w:rPr>
          <w:rFonts w:hint="eastAsia" w:eastAsia="黑体"/>
          <w:bCs/>
          <w:sz w:val="30"/>
          <w:szCs w:val="30"/>
        </w:rPr>
        <w:br w:type="page"/>
      </w:r>
    </w:p>
    <w:p w14:paraId="564A0193">
      <w:pPr>
        <w:numPr>
          <w:ilvl w:val="0"/>
          <w:numId w:val="2"/>
        </w:numPr>
        <w:snapToGrid w:val="0"/>
        <w:spacing w:before="159" w:beforeLines="50" w:after="159" w:afterLines="50"/>
        <w:ind w:firstLine="600" w:firstLineChars="200"/>
        <w:jc w:val="left"/>
        <w:rPr>
          <w:rFonts w:eastAsia="黑体"/>
          <w:bCs/>
          <w:sz w:val="30"/>
          <w:szCs w:val="30"/>
        </w:rPr>
      </w:pPr>
      <w:r>
        <w:rPr>
          <w:rFonts w:hint="eastAsia" w:eastAsia="黑体"/>
          <w:bCs/>
          <w:sz w:val="30"/>
          <w:szCs w:val="30"/>
        </w:rPr>
        <w:t>申报学校基本情况</w:t>
      </w:r>
    </w:p>
    <w:p w14:paraId="49FA8FE4">
      <w:pPr>
        <w:pStyle w:val="9"/>
        <w:spacing w:before="0" w:beforeAutospacing="0" w:after="0" w:afterAutospacing="0" w:line="520" w:lineRule="exact"/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</w:rPr>
      </w:pPr>
      <w:r>
        <w:rPr>
          <w:rFonts w:hint="eastAsia" w:ascii="Times New Roman" w:hAnsi="Times New Roman" w:eastAsia="仿宋"/>
          <w:bCs/>
          <w:sz w:val="32"/>
          <w:szCs w:val="30"/>
        </w:rPr>
        <w:t>概述学校教育、教学、管理等相关情况</w:t>
      </w:r>
      <w:r>
        <w:rPr>
          <w:rFonts w:hint="default" w:ascii="Times New Roman" w:hAnsi="Times New Roman" w:eastAsia="仿宋_GB2312" w:cs="Times New Roman"/>
          <w:bCs/>
          <w:sz w:val="32"/>
          <w:szCs w:val="30"/>
        </w:rPr>
        <w:t>，500字</w:t>
      </w:r>
      <w:r>
        <w:rPr>
          <w:rFonts w:hint="default" w:ascii="Times New Roman" w:hAnsi="Times New Roman" w:eastAsia="仿宋" w:cs="Times New Roman"/>
          <w:bCs/>
          <w:sz w:val="32"/>
          <w:szCs w:val="30"/>
        </w:rPr>
        <w:t>以内。</w:t>
      </w:r>
    </w:p>
    <w:p w14:paraId="226DB8E1">
      <w:pPr>
        <w:numPr>
          <w:ilvl w:val="0"/>
          <w:numId w:val="2"/>
        </w:numPr>
        <w:snapToGrid w:val="0"/>
        <w:spacing w:before="159" w:beforeLines="50" w:after="159" w:afterLines="50"/>
        <w:ind w:firstLine="600" w:firstLineChars="200"/>
        <w:jc w:val="left"/>
        <w:rPr>
          <w:rFonts w:eastAsia="黑体"/>
          <w:bCs/>
          <w:sz w:val="30"/>
          <w:szCs w:val="30"/>
        </w:rPr>
      </w:pPr>
      <w:r>
        <w:rPr>
          <w:rFonts w:hint="eastAsia" w:eastAsia="黑体"/>
          <w:bCs/>
          <w:sz w:val="30"/>
          <w:szCs w:val="30"/>
        </w:rPr>
        <w:t>申报资格自查情况</w:t>
      </w:r>
    </w:p>
    <w:p w14:paraId="1B67338D">
      <w:pPr>
        <w:pStyle w:val="9"/>
        <w:spacing w:before="0" w:beforeAutospacing="0" w:after="0" w:afterAutospacing="0" w:line="520" w:lineRule="exact"/>
        <w:ind w:firstLine="640" w:firstLineChars="200"/>
        <w:rPr>
          <w:rFonts w:ascii="Times New Roman" w:hAnsi="Times New Roman" w:eastAsia="仿宋"/>
          <w:bCs/>
          <w:sz w:val="32"/>
          <w:szCs w:val="30"/>
        </w:rPr>
      </w:pPr>
      <w:r>
        <w:rPr>
          <w:rFonts w:ascii="Times New Roman" w:hAnsi="Times New Roman" w:eastAsia="仿宋"/>
          <w:bCs/>
          <w:sz w:val="32"/>
          <w:szCs w:val="30"/>
        </w:rPr>
        <w:t>对照</w:t>
      </w:r>
      <w:r>
        <w:rPr>
          <w:rFonts w:hint="eastAsia" w:ascii="Times New Roman" w:hAnsi="Times New Roman" w:eastAsia="仿宋"/>
          <w:bCs/>
          <w:sz w:val="32"/>
          <w:szCs w:val="30"/>
          <w:lang w:eastAsia="zh-CN"/>
        </w:rPr>
        <w:t>“</w:t>
      </w:r>
      <w:r>
        <w:rPr>
          <w:rFonts w:ascii="Times New Roman" w:hAnsi="Times New Roman" w:eastAsia="仿宋"/>
          <w:bCs/>
          <w:sz w:val="32"/>
          <w:szCs w:val="30"/>
        </w:rPr>
        <w:t>试点校推荐条件</w:t>
      </w:r>
      <w:r>
        <w:rPr>
          <w:rFonts w:hint="eastAsia" w:ascii="Times New Roman" w:hAnsi="Times New Roman" w:eastAsia="仿宋"/>
          <w:bCs/>
          <w:sz w:val="32"/>
          <w:szCs w:val="30"/>
          <w:lang w:eastAsia="zh-CN"/>
        </w:rPr>
        <w:t>”</w:t>
      </w:r>
      <w:r>
        <w:rPr>
          <w:rFonts w:hint="eastAsia" w:ascii="Times New Roman" w:hAnsi="Times New Roman" w:eastAsia="仿宋"/>
          <w:bCs/>
          <w:sz w:val="32"/>
          <w:szCs w:val="30"/>
          <w:lang w:val="en-US" w:eastAsia="zh-CN"/>
        </w:rPr>
        <w:t>按顺序</w:t>
      </w:r>
      <w:r>
        <w:rPr>
          <w:rFonts w:ascii="Times New Roman" w:hAnsi="Times New Roman" w:eastAsia="仿宋"/>
          <w:bCs/>
          <w:sz w:val="32"/>
          <w:szCs w:val="30"/>
        </w:rPr>
        <w:t>逐一作</w:t>
      </w:r>
      <w:r>
        <w:rPr>
          <w:rFonts w:hint="eastAsia" w:ascii="Times New Roman" w:hAnsi="Times New Roman" w:eastAsia="仿宋"/>
          <w:bCs/>
          <w:sz w:val="32"/>
          <w:szCs w:val="30"/>
        </w:rPr>
        <w:t>答</w:t>
      </w:r>
      <w:r>
        <w:rPr>
          <w:rFonts w:hint="eastAsia" w:ascii="Times New Roman" w:hAnsi="Times New Roman" w:eastAsia="仿宋"/>
          <w:bCs/>
          <w:kern w:val="0"/>
          <w:sz w:val="32"/>
          <w:szCs w:val="30"/>
        </w:rPr>
        <w:t>，</w:t>
      </w:r>
      <w:r>
        <w:rPr>
          <w:rFonts w:hint="eastAsia" w:ascii="Times New Roman" w:hAnsi="Times New Roman" w:eastAsia="仿宋"/>
          <w:bCs/>
          <w:kern w:val="0"/>
          <w:sz w:val="32"/>
          <w:szCs w:val="30"/>
          <w:lang w:eastAsia="zh-CN"/>
        </w:rPr>
        <w:t>“</w:t>
      </w:r>
      <w:r>
        <w:rPr>
          <w:rFonts w:hint="eastAsia" w:ascii="Times New Roman" w:hAnsi="Times New Roman" w:eastAsia="仿宋"/>
          <w:bCs/>
          <w:kern w:val="0"/>
          <w:sz w:val="32"/>
          <w:szCs w:val="30"/>
          <w:lang w:val="en-US" w:eastAsia="zh-CN"/>
        </w:rPr>
        <w:t>中央电化教育馆中小学人工智能教育系列解决方案</w:t>
      </w:r>
      <w:r>
        <w:rPr>
          <w:rFonts w:hint="eastAsia" w:ascii="Times New Roman" w:hAnsi="Times New Roman" w:eastAsia="仿宋"/>
          <w:bCs/>
          <w:kern w:val="0"/>
          <w:sz w:val="32"/>
          <w:szCs w:val="30"/>
          <w:lang w:eastAsia="zh-CN"/>
        </w:rPr>
        <w:t>”</w:t>
      </w:r>
      <w:r>
        <w:rPr>
          <w:rFonts w:hint="eastAsia" w:ascii="Times New Roman" w:hAnsi="Times New Roman" w:eastAsia="仿宋"/>
          <w:bCs/>
          <w:kern w:val="0"/>
          <w:sz w:val="32"/>
          <w:szCs w:val="30"/>
          <w:lang w:val="en-US" w:eastAsia="zh-CN"/>
        </w:rPr>
        <w:t>配置情况应尽可能详细</w:t>
      </w:r>
      <w:r>
        <w:rPr>
          <w:rFonts w:hint="default" w:ascii="Times New Roman" w:hAnsi="Times New Roman" w:eastAsia="仿宋" w:cs="Times New Roman"/>
          <w:bCs/>
          <w:kern w:val="0"/>
          <w:sz w:val="32"/>
          <w:szCs w:val="30"/>
          <w:lang w:val="en-US" w:eastAsia="zh-CN"/>
        </w:rPr>
        <w:t>。</w:t>
      </w:r>
      <w:r>
        <w:rPr>
          <w:rFonts w:hint="default" w:ascii="Times New Roman" w:hAnsi="Times New Roman" w:eastAsia="仿宋_GB2312" w:cs="Times New Roman"/>
          <w:bCs/>
          <w:kern w:val="0"/>
          <w:sz w:val="32"/>
          <w:szCs w:val="30"/>
          <w:lang w:val="en-US" w:eastAsia="zh-CN"/>
        </w:rPr>
        <w:t>2000</w:t>
      </w:r>
      <w:r>
        <w:rPr>
          <w:rFonts w:hint="default" w:ascii="Times New Roman" w:hAnsi="Times New Roman" w:eastAsia="仿宋" w:cs="Times New Roman"/>
          <w:bCs/>
          <w:kern w:val="0"/>
          <w:sz w:val="32"/>
          <w:szCs w:val="30"/>
          <w:lang w:val="en-US" w:eastAsia="zh-CN"/>
        </w:rPr>
        <w:t>字以</w:t>
      </w:r>
      <w:r>
        <w:rPr>
          <w:rFonts w:hint="eastAsia" w:ascii="Times New Roman" w:hAnsi="Times New Roman" w:eastAsia="仿宋"/>
          <w:bCs/>
          <w:kern w:val="0"/>
          <w:sz w:val="32"/>
          <w:szCs w:val="30"/>
          <w:lang w:val="en-US" w:eastAsia="zh-CN"/>
        </w:rPr>
        <w:t>内。</w:t>
      </w:r>
    </w:p>
    <w:p w14:paraId="446E6E2E">
      <w:pPr>
        <w:numPr>
          <w:ilvl w:val="0"/>
          <w:numId w:val="2"/>
        </w:numPr>
        <w:snapToGrid w:val="0"/>
        <w:spacing w:before="159" w:beforeLines="50" w:after="159" w:afterLines="50"/>
        <w:ind w:firstLine="600" w:firstLineChars="200"/>
        <w:jc w:val="left"/>
        <w:rPr>
          <w:rFonts w:eastAsia="黑体"/>
          <w:bCs/>
          <w:sz w:val="30"/>
          <w:szCs w:val="30"/>
        </w:rPr>
      </w:pPr>
      <w:r>
        <w:rPr>
          <w:rFonts w:hint="eastAsia" w:eastAsia="黑体"/>
          <w:bCs/>
          <w:sz w:val="30"/>
          <w:szCs w:val="30"/>
        </w:rPr>
        <w:t>试点校工作方案</w:t>
      </w:r>
    </w:p>
    <w:p w14:paraId="09527CD7">
      <w:pPr>
        <w:pStyle w:val="9"/>
        <w:spacing w:before="0" w:beforeAutospacing="0" w:after="0" w:afterAutospacing="0" w:line="520" w:lineRule="exact"/>
        <w:ind w:firstLine="640" w:firstLineChars="200"/>
        <w:rPr>
          <w:rFonts w:ascii="Times New Roman" w:hAnsi="Times New Roman" w:eastAsia="仿宋"/>
          <w:bCs/>
          <w:sz w:val="32"/>
          <w:szCs w:val="30"/>
        </w:rPr>
      </w:pPr>
      <w:r>
        <w:rPr>
          <w:rFonts w:hint="eastAsia" w:ascii="Times New Roman" w:hAnsi="Times New Roman" w:eastAsia="仿宋"/>
          <w:bCs/>
          <w:sz w:val="32"/>
          <w:szCs w:val="30"/>
        </w:rPr>
        <w:t>从目标、任务、组织管理、开课计划（课时安排、授课教师</w:t>
      </w:r>
      <w:r>
        <w:rPr>
          <w:rFonts w:ascii="Times New Roman" w:hAnsi="Times New Roman" w:eastAsia="仿宋"/>
          <w:bCs/>
          <w:sz w:val="32"/>
          <w:szCs w:val="30"/>
        </w:rPr>
        <w:t>、</w:t>
      </w:r>
      <w:r>
        <w:rPr>
          <w:rFonts w:hint="eastAsia" w:ascii="Times New Roman" w:hAnsi="Times New Roman" w:eastAsia="仿宋"/>
          <w:bCs/>
          <w:sz w:val="32"/>
          <w:szCs w:val="30"/>
        </w:rPr>
        <w:t>参与班级和师生等情况）、校本教研、保障措施等方面，描述如何组织本校相关师生，在试点区的组织和指导下，做好“央馆人工智能课程”规模化应用试点工</w:t>
      </w:r>
      <w:r>
        <w:rPr>
          <w:rFonts w:hint="eastAsia" w:ascii="Times New Roman" w:hAnsi="Times New Roman" w:eastAsia="仿宋"/>
          <w:bCs/>
          <w:kern w:val="0"/>
          <w:sz w:val="32"/>
          <w:szCs w:val="30"/>
        </w:rPr>
        <w:t>作</w:t>
      </w:r>
      <w:r>
        <w:rPr>
          <w:rFonts w:hint="default" w:ascii="Times New Roman" w:hAnsi="Times New Roman" w:eastAsia="仿宋" w:cs="Times New Roman"/>
          <w:bCs/>
          <w:sz w:val="32"/>
          <w:szCs w:val="30"/>
        </w:rPr>
        <w:t>。</w:t>
      </w:r>
      <w:r>
        <w:rPr>
          <w:rFonts w:hint="default" w:ascii="Times New Roman" w:hAnsi="Times New Roman" w:eastAsia="仿宋_GB2312" w:cs="Times New Roman"/>
          <w:bCs/>
          <w:sz w:val="32"/>
          <w:szCs w:val="30"/>
        </w:rPr>
        <w:t>2000字以</w:t>
      </w:r>
      <w:r>
        <w:rPr>
          <w:rFonts w:hint="eastAsia" w:ascii="仿宋_GB2312" w:hAnsi="Times New Roman" w:eastAsia="仿宋_GB2312"/>
          <w:bCs/>
          <w:sz w:val="32"/>
          <w:szCs w:val="30"/>
        </w:rPr>
        <w:t>内</w:t>
      </w:r>
      <w:r>
        <w:rPr>
          <w:rFonts w:hint="eastAsia" w:ascii="Times New Roman" w:hAnsi="Times New Roman" w:eastAsia="仿宋"/>
          <w:bCs/>
          <w:sz w:val="32"/>
          <w:szCs w:val="30"/>
        </w:rPr>
        <w:t>。</w:t>
      </w:r>
    </w:p>
    <w:sectPr>
      <w:footerReference r:id="rId5" w:type="first"/>
      <w:footerReference r:id="rId4" w:type="default"/>
      <w:pgSz w:w="11906" w:h="16838"/>
      <w:pgMar w:top="1440" w:right="1520" w:bottom="1440" w:left="1803" w:header="851" w:footer="992" w:gutter="0"/>
      <w:pgNumType w:fmt="numberInDash" w:start="1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80981675"/>
    </w:sdtPr>
    <w:sdtContent>
      <w:p w14:paraId="5930471F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  <w:p w14:paraId="5775A1E3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67863692"/>
      <w:docPartObj>
        <w:docPartGallery w:val="autotext"/>
      </w:docPartObj>
    </w:sdtPr>
    <w:sdtContent>
      <w:p w14:paraId="63C81EF0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4 -</w:t>
        </w:r>
        <w:r>
          <w:fldChar w:fldCharType="end"/>
        </w:r>
      </w:p>
    </w:sdtContent>
  </w:sdt>
  <w:p w14:paraId="04DA68A1"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61309B">
    <w:pPr>
      <w:pStyle w:val="7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WAAAAZHJz&#10;L1BLAQIUABQAAAAIAIdO4kDOqXm5zwAAAAUBAAAPAAAAAAAAAAEAIAAAADgAAABkcnMvZG93bnJl&#10;di54bWxQSwECFAAUAAAACACHTuJAe6alu7cBAABUAwAADgAAAAAAAAABACAAAAA0AQAAZHJzL2Uy&#10;b0RvYy54bWxQSwUGAAAAAAYABgBZAQAAXQ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6783187D">
                <w:pPr>
                  <w:pStyle w:val="7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- 0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9B9718"/>
    <w:multiLevelType w:val="singleLevel"/>
    <w:tmpl w:val="899B971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39D7E0E"/>
    <w:multiLevelType w:val="singleLevel"/>
    <w:tmpl w:val="239D7E0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FmMGNiMTM4ZGQ2MDVhODE3MmViM2VjNzE0ZmExYmMifQ=="/>
  </w:docVars>
  <w:rsids>
    <w:rsidRoot w:val="00BA1FC2"/>
    <w:rsid w:val="000002DB"/>
    <w:rsid w:val="000020D3"/>
    <w:rsid w:val="0001252D"/>
    <w:rsid w:val="00014C54"/>
    <w:rsid w:val="00017E57"/>
    <w:rsid w:val="00017E9E"/>
    <w:rsid w:val="00020B6E"/>
    <w:rsid w:val="00021257"/>
    <w:rsid w:val="0002255B"/>
    <w:rsid w:val="00025667"/>
    <w:rsid w:val="000266A6"/>
    <w:rsid w:val="00027287"/>
    <w:rsid w:val="00030CA8"/>
    <w:rsid w:val="00036C3F"/>
    <w:rsid w:val="00040864"/>
    <w:rsid w:val="00042A2D"/>
    <w:rsid w:val="00042F1D"/>
    <w:rsid w:val="000472BA"/>
    <w:rsid w:val="000501FC"/>
    <w:rsid w:val="0005244E"/>
    <w:rsid w:val="00052967"/>
    <w:rsid w:val="00053157"/>
    <w:rsid w:val="00054DFD"/>
    <w:rsid w:val="00055DCD"/>
    <w:rsid w:val="000569D3"/>
    <w:rsid w:val="00060706"/>
    <w:rsid w:val="000608C8"/>
    <w:rsid w:val="0006675E"/>
    <w:rsid w:val="00067C09"/>
    <w:rsid w:val="0007173A"/>
    <w:rsid w:val="000734A5"/>
    <w:rsid w:val="000737BF"/>
    <w:rsid w:val="00075EA1"/>
    <w:rsid w:val="00080C5D"/>
    <w:rsid w:val="0008212C"/>
    <w:rsid w:val="00084DAC"/>
    <w:rsid w:val="00085147"/>
    <w:rsid w:val="000900CD"/>
    <w:rsid w:val="000909C9"/>
    <w:rsid w:val="00091D5B"/>
    <w:rsid w:val="00093DD0"/>
    <w:rsid w:val="000A49E9"/>
    <w:rsid w:val="000A7577"/>
    <w:rsid w:val="000B4993"/>
    <w:rsid w:val="000B53A8"/>
    <w:rsid w:val="000C081D"/>
    <w:rsid w:val="000C0A36"/>
    <w:rsid w:val="000C0B9A"/>
    <w:rsid w:val="000C16C1"/>
    <w:rsid w:val="000C1A63"/>
    <w:rsid w:val="000D0F87"/>
    <w:rsid w:val="000D250B"/>
    <w:rsid w:val="000D2FA7"/>
    <w:rsid w:val="000D3001"/>
    <w:rsid w:val="000E0CD5"/>
    <w:rsid w:val="000E1040"/>
    <w:rsid w:val="000E15E3"/>
    <w:rsid w:val="000E1C75"/>
    <w:rsid w:val="000E3B21"/>
    <w:rsid w:val="000E59DC"/>
    <w:rsid w:val="000E7A38"/>
    <w:rsid w:val="000F1A43"/>
    <w:rsid w:val="000F2FE9"/>
    <w:rsid w:val="000F627B"/>
    <w:rsid w:val="000F6B4E"/>
    <w:rsid w:val="00104173"/>
    <w:rsid w:val="00107D30"/>
    <w:rsid w:val="0011077C"/>
    <w:rsid w:val="00115EBB"/>
    <w:rsid w:val="00130997"/>
    <w:rsid w:val="00131AAD"/>
    <w:rsid w:val="00132C75"/>
    <w:rsid w:val="001348D5"/>
    <w:rsid w:val="0013595A"/>
    <w:rsid w:val="0014232D"/>
    <w:rsid w:val="00142974"/>
    <w:rsid w:val="00142F56"/>
    <w:rsid w:val="0015143E"/>
    <w:rsid w:val="0015618B"/>
    <w:rsid w:val="00156634"/>
    <w:rsid w:val="00157004"/>
    <w:rsid w:val="001572A8"/>
    <w:rsid w:val="00162AAB"/>
    <w:rsid w:val="0016418F"/>
    <w:rsid w:val="0016582A"/>
    <w:rsid w:val="001706BC"/>
    <w:rsid w:val="00170990"/>
    <w:rsid w:val="00180D5B"/>
    <w:rsid w:val="001810C4"/>
    <w:rsid w:val="001817E5"/>
    <w:rsid w:val="00181EC1"/>
    <w:rsid w:val="0018242A"/>
    <w:rsid w:val="00185DCE"/>
    <w:rsid w:val="00191733"/>
    <w:rsid w:val="00191AE9"/>
    <w:rsid w:val="00192E4F"/>
    <w:rsid w:val="001A005F"/>
    <w:rsid w:val="001A129C"/>
    <w:rsid w:val="001A142F"/>
    <w:rsid w:val="001A196C"/>
    <w:rsid w:val="001A1AA2"/>
    <w:rsid w:val="001A5708"/>
    <w:rsid w:val="001A5FA5"/>
    <w:rsid w:val="001A6C15"/>
    <w:rsid w:val="001B0042"/>
    <w:rsid w:val="001B6CD1"/>
    <w:rsid w:val="001B74BB"/>
    <w:rsid w:val="001D01A5"/>
    <w:rsid w:val="001D1EA1"/>
    <w:rsid w:val="001D2F24"/>
    <w:rsid w:val="001E2CDE"/>
    <w:rsid w:val="001E3130"/>
    <w:rsid w:val="001E7D10"/>
    <w:rsid w:val="001F04F4"/>
    <w:rsid w:val="001F171C"/>
    <w:rsid w:val="001F20E5"/>
    <w:rsid w:val="001F20FF"/>
    <w:rsid w:val="001F2160"/>
    <w:rsid w:val="001F7D08"/>
    <w:rsid w:val="00201735"/>
    <w:rsid w:val="00202260"/>
    <w:rsid w:val="002040C3"/>
    <w:rsid w:val="00204234"/>
    <w:rsid w:val="00204D74"/>
    <w:rsid w:val="0020562F"/>
    <w:rsid w:val="002069BB"/>
    <w:rsid w:val="00211A8D"/>
    <w:rsid w:val="002132D9"/>
    <w:rsid w:val="00214506"/>
    <w:rsid w:val="00215E30"/>
    <w:rsid w:val="00220EA6"/>
    <w:rsid w:val="00231317"/>
    <w:rsid w:val="0023559E"/>
    <w:rsid w:val="0024154D"/>
    <w:rsid w:val="0024193F"/>
    <w:rsid w:val="002419FA"/>
    <w:rsid w:val="002446F2"/>
    <w:rsid w:val="002566D8"/>
    <w:rsid w:val="00257E68"/>
    <w:rsid w:val="0026003B"/>
    <w:rsid w:val="0026494E"/>
    <w:rsid w:val="002658EE"/>
    <w:rsid w:val="002730D5"/>
    <w:rsid w:val="0027463C"/>
    <w:rsid w:val="00276984"/>
    <w:rsid w:val="00281FD5"/>
    <w:rsid w:val="00284B55"/>
    <w:rsid w:val="002866D2"/>
    <w:rsid w:val="00292254"/>
    <w:rsid w:val="002951D6"/>
    <w:rsid w:val="002A0C67"/>
    <w:rsid w:val="002A35B0"/>
    <w:rsid w:val="002A4271"/>
    <w:rsid w:val="002A4B2E"/>
    <w:rsid w:val="002B05CA"/>
    <w:rsid w:val="002B09E3"/>
    <w:rsid w:val="002B0DD4"/>
    <w:rsid w:val="002B1C89"/>
    <w:rsid w:val="002B364A"/>
    <w:rsid w:val="002C072D"/>
    <w:rsid w:val="002C3CD7"/>
    <w:rsid w:val="002D0B16"/>
    <w:rsid w:val="002D117F"/>
    <w:rsid w:val="002D2016"/>
    <w:rsid w:val="002D20E3"/>
    <w:rsid w:val="002D4D72"/>
    <w:rsid w:val="002E408C"/>
    <w:rsid w:val="002E57A7"/>
    <w:rsid w:val="002E6A4F"/>
    <w:rsid w:val="002E708E"/>
    <w:rsid w:val="002E79AD"/>
    <w:rsid w:val="002F27C1"/>
    <w:rsid w:val="002F2DAF"/>
    <w:rsid w:val="002F3AF0"/>
    <w:rsid w:val="00310CF0"/>
    <w:rsid w:val="0031107C"/>
    <w:rsid w:val="00313FE9"/>
    <w:rsid w:val="00314CF5"/>
    <w:rsid w:val="00316662"/>
    <w:rsid w:val="0031708F"/>
    <w:rsid w:val="003213BD"/>
    <w:rsid w:val="0032326C"/>
    <w:rsid w:val="00324F23"/>
    <w:rsid w:val="003261BB"/>
    <w:rsid w:val="0033113D"/>
    <w:rsid w:val="00333772"/>
    <w:rsid w:val="0033386B"/>
    <w:rsid w:val="00334BF7"/>
    <w:rsid w:val="003366B9"/>
    <w:rsid w:val="003372CA"/>
    <w:rsid w:val="003436EF"/>
    <w:rsid w:val="00343E1A"/>
    <w:rsid w:val="003458AD"/>
    <w:rsid w:val="003501FB"/>
    <w:rsid w:val="00355E53"/>
    <w:rsid w:val="00355F56"/>
    <w:rsid w:val="0035664F"/>
    <w:rsid w:val="003569A4"/>
    <w:rsid w:val="003602F9"/>
    <w:rsid w:val="00362DA5"/>
    <w:rsid w:val="003649CE"/>
    <w:rsid w:val="00366970"/>
    <w:rsid w:val="0036793D"/>
    <w:rsid w:val="00370A70"/>
    <w:rsid w:val="00370DCB"/>
    <w:rsid w:val="003721D2"/>
    <w:rsid w:val="00373FDC"/>
    <w:rsid w:val="00377C01"/>
    <w:rsid w:val="003813F7"/>
    <w:rsid w:val="003856EE"/>
    <w:rsid w:val="00386CED"/>
    <w:rsid w:val="003901D5"/>
    <w:rsid w:val="003924D6"/>
    <w:rsid w:val="003928F1"/>
    <w:rsid w:val="003930C7"/>
    <w:rsid w:val="0039373A"/>
    <w:rsid w:val="003A000A"/>
    <w:rsid w:val="003A1A3A"/>
    <w:rsid w:val="003A3FA8"/>
    <w:rsid w:val="003A6D62"/>
    <w:rsid w:val="003B30AA"/>
    <w:rsid w:val="003B59AF"/>
    <w:rsid w:val="003C557C"/>
    <w:rsid w:val="003C6573"/>
    <w:rsid w:val="003D23E0"/>
    <w:rsid w:val="003D3814"/>
    <w:rsid w:val="003D6122"/>
    <w:rsid w:val="003D72B3"/>
    <w:rsid w:val="003E508C"/>
    <w:rsid w:val="003E7DD3"/>
    <w:rsid w:val="003F23A1"/>
    <w:rsid w:val="003F3C79"/>
    <w:rsid w:val="003F4EF6"/>
    <w:rsid w:val="003F566F"/>
    <w:rsid w:val="003F75AB"/>
    <w:rsid w:val="0040618B"/>
    <w:rsid w:val="00412372"/>
    <w:rsid w:val="00413CEC"/>
    <w:rsid w:val="004208C5"/>
    <w:rsid w:val="00420FFC"/>
    <w:rsid w:val="00421C45"/>
    <w:rsid w:val="00421EE1"/>
    <w:rsid w:val="00422CAF"/>
    <w:rsid w:val="00423A84"/>
    <w:rsid w:val="00424550"/>
    <w:rsid w:val="00424B65"/>
    <w:rsid w:val="00427885"/>
    <w:rsid w:val="0042797D"/>
    <w:rsid w:val="00430791"/>
    <w:rsid w:val="004313A1"/>
    <w:rsid w:val="004333EE"/>
    <w:rsid w:val="00435307"/>
    <w:rsid w:val="0043696A"/>
    <w:rsid w:val="00436A5A"/>
    <w:rsid w:val="00440371"/>
    <w:rsid w:val="004407BF"/>
    <w:rsid w:val="00440850"/>
    <w:rsid w:val="00440897"/>
    <w:rsid w:val="00440B04"/>
    <w:rsid w:val="00440B3A"/>
    <w:rsid w:val="004410BC"/>
    <w:rsid w:val="004411DA"/>
    <w:rsid w:val="0044790C"/>
    <w:rsid w:val="0046074E"/>
    <w:rsid w:val="00461E38"/>
    <w:rsid w:val="00465431"/>
    <w:rsid w:val="004658E3"/>
    <w:rsid w:val="004737BD"/>
    <w:rsid w:val="00482AED"/>
    <w:rsid w:val="00485E94"/>
    <w:rsid w:val="00486C30"/>
    <w:rsid w:val="00487C6C"/>
    <w:rsid w:val="00490080"/>
    <w:rsid w:val="00491D7F"/>
    <w:rsid w:val="004939E0"/>
    <w:rsid w:val="00493DAB"/>
    <w:rsid w:val="00496208"/>
    <w:rsid w:val="00496EB6"/>
    <w:rsid w:val="004A0A27"/>
    <w:rsid w:val="004A18B0"/>
    <w:rsid w:val="004A18B1"/>
    <w:rsid w:val="004A590F"/>
    <w:rsid w:val="004A7692"/>
    <w:rsid w:val="004B150F"/>
    <w:rsid w:val="004B6DA4"/>
    <w:rsid w:val="004C00B2"/>
    <w:rsid w:val="004C1723"/>
    <w:rsid w:val="004C6B96"/>
    <w:rsid w:val="004C7651"/>
    <w:rsid w:val="004D4A0C"/>
    <w:rsid w:val="004D6CEC"/>
    <w:rsid w:val="004E22B2"/>
    <w:rsid w:val="004E2A18"/>
    <w:rsid w:val="004E3D53"/>
    <w:rsid w:val="004E518C"/>
    <w:rsid w:val="004E5B05"/>
    <w:rsid w:val="004F063E"/>
    <w:rsid w:val="004F1DC8"/>
    <w:rsid w:val="004F1ED9"/>
    <w:rsid w:val="004F4D4B"/>
    <w:rsid w:val="004F5595"/>
    <w:rsid w:val="004F5CAA"/>
    <w:rsid w:val="00502BD9"/>
    <w:rsid w:val="00505C0E"/>
    <w:rsid w:val="005064E3"/>
    <w:rsid w:val="005069A7"/>
    <w:rsid w:val="00507084"/>
    <w:rsid w:val="00507092"/>
    <w:rsid w:val="0050788B"/>
    <w:rsid w:val="00510F6A"/>
    <w:rsid w:val="0051126B"/>
    <w:rsid w:val="00513C47"/>
    <w:rsid w:val="005169D4"/>
    <w:rsid w:val="0052034A"/>
    <w:rsid w:val="00523911"/>
    <w:rsid w:val="00524AAA"/>
    <w:rsid w:val="005263A7"/>
    <w:rsid w:val="00526836"/>
    <w:rsid w:val="005312E8"/>
    <w:rsid w:val="00531573"/>
    <w:rsid w:val="0053184C"/>
    <w:rsid w:val="00531F39"/>
    <w:rsid w:val="0053534C"/>
    <w:rsid w:val="005405BF"/>
    <w:rsid w:val="00540E8A"/>
    <w:rsid w:val="00541524"/>
    <w:rsid w:val="00544496"/>
    <w:rsid w:val="00545225"/>
    <w:rsid w:val="0054636D"/>
    <w:rsid w:val="00550556"/>
    <w:rsid w:val="00550809"/>
    <w:rsid w:val="00550CF1"/>
    <w:rsid w:val="00552D67"/>
    <w:rsid w:val="00560758"/>
    <w:rsid w:val="00562343"/>
    <w:rsid w:val="00564247"/>
    <w:rsid w:val="00565E6C"/>
    <w:rsid w:val="00565E73"/>
    <w:rsid w:val="00566A3F"/>
    <w:rsid w:val="0056719B"/>
    <w:rsid w:val="005729D4"/>
    <w:rsid w:val="00573169"/>
    <w:rsid w:val="005760F4"/>
    <w:rsid w:val="00577F32"/>
    <w:rsid w:val="0058056B"/>
    <w:rsid w:val="0058106D"/>
    <w:rsid w:val="00585277"/>
    <w:rsid w:val="0058623B"/>
    <w:rsid w:val="005872EB"/>
    <w:rsid w:val="00587AB3"/>
    <w:rsid w:val="005914CF"/>
    <w:rsid w:val="00592C43"/>
    <w:rsid w:val="00595A31"/>
    <w:rsid w:val="005A483C"/>
    <w:rsid w:val="005A5151"/>
    <w:rsid w:val="005A6C48"/>
    <w:rsid w:val="005B0AB4"/>
    <w:rsid w:val="005B1FCD"/>
    <w:rsid w:val="005C4FAC"/>
    <w:rsid w:val="005C6760"/>
    <w:rsid w:val="005D1023"/>
    <w:rsid w:val="005D1EBA"/>
    <w:rsid w:val="005D3750"/>
    <w:rsid w:val="005D4252"/>
    <w:rsid w:val="005D42D7"/>
    <w:rsid w:val="005D6A8F"/>
    <w:rsid w:val="005D7DB3"/>
    <w:rsid w:val="005E1060"/>
    <w:rsid w:val="005E1A56"/>
    <w:rsid w:val="005E3319"/>
    <w:rsid w:val="005E386A"/>
    <w:rsid w:val="005E6464"/>
    <w:rsid w:val="005F021C"/>
    <w:rsid w:val="005F1BFF"/>
    <w:rsid w:val="005F4DF6"/>
    <w:rsid w:val="00600FF6"/>
    <w:rsid w:val="00606622"/>
    <w:rsid w:val="006136BE"/>
    <w:rsid w:val="00615A14"/>
    <w:rsid w:val="0062152D"/>
    <w:rsid w:val="00630C5D"/>
    <w:rsid w:val="006371C7"/>
    <w:rsid w:val="00640F0B"/>
    <w:rsid w:val="00641E5A"/>
    <w:rsid w:val="00642324"/>
    <w:rsid w:val="00647668"/>
    <w:rsid w:val="006525F6"/>
    <w:rsid w:val="0065546B"/>
    <w:rsid w:val="006575A2"/>
    <w:rsid w:val="00660D37"/>
    <w:rsid w:val="00661358"/>
    <w:rsid w:val="0066410C"/>
    <w:rsid w:val="00665DA2"/>
    <w:rsid w:val="0066707A"/>
    <w:rsid w:val="006703FF"/>
    <w:rsid w:val="006707D5"/>
    <w:rsid w:val="0067086C"/>
    <w:rsid w:val="00675ADC"/>
    <w:rsid w:val="00684A73"/>
    <w:rsid w:val="00684C65"/>
    <w:rsid w:val="00686741"/>
    <w:rsid w:val="0069239C"/>
    <w:rsid w:val="006924A4"/>
    <w:rsid w:val="006A0E1E"/>
    <w:rsid w:val="006A31D8"/>
    <w:rsid w:val="006A7098"/>
    <w:rsid w:val="006B05CC"/>
    <w:rsid w:val="006B16FC"/>
    <w:rsid w:val="006B2A82"/>
    <w:rsid w:val="006B2D34"/>
    <w:rsid w:val="006B42E3"/>
    <w:rsid w:val="006C15C7"/>
    <w:rsid w:val="006C1FDB"/>
    <w:rsid w:val="006C66F3"/>
    <w:rsid w:val="006D096E"/>
    <w:rsid w:val="006D2474"/>
    <w:rsid w:val="006D5E39"/>
    <w:rsid w:val="006D7437"/>
    <w:rsid w:val="006E1307"/>
    <w:rsid w:val="006E2221"/>
    <w:rsid w:val="006E2AF5"/>
    <w:rsid w:val="006E2D91"/>
    <w:rsid w:val="006E2D9F"/>
    <w:rsid w:val="006E2EED"/>
    <w:rsid w:val="006E2F06"/>
    <w:rsid w:val="006E527F"/>
    <w:rsid w:val="006E579A"/>
    <w:rsid w:val="006E5C6D"/>
    <w:rsid w:val="006E6653"/>
    <w:rsid w:val="006E7541"/>
    <w:rsid w:val="006F4F18"/>
    <w:rsid w:val="006F62A4"/>
    <w:rsid w:val="00701EE1"/>
    <w:rsid w:val="00703495"/>
    <w:rsid w:val="007037C3"/>
    <w:rsid w:val="00711C15"/>
    <w:rsid w:val="00711F1D"/>
    <w:rsid w:val="0071505B"/>
    <w:rsid w:val="00717451"/>
    <w:rsid w:val="00717D5C"/>
    <w:rsid w:val="0072071B"/>
    <w:rsid w:val="00723364"/>
    <w:rsid w:val="00723AED"/>
    <w:rsid w:val="00724181"/>
    <w:rsid w:val="007247D5"/>
    <w:rsid w:val="0072791F"/>
    <w:rsid w:val="00733D2B"/>
    <w:rsid w:val="00736707"/>
    <w:rsid w:val="00742AE4"/>
    <w:rsid w:val="00743058"/>
    <w:rsid w:val="007443EB"/>
    <w:rsid w:val="00745ED8"/>
    <w:rsid w:val="00747443"/>
    <w:rsid w:val="00747862"/>
    <w:rsid w:val="007478E3"/>
    <w:rsid w:val="007505F1"/>
    <w:rsid w:val="007508DB"/>
    <w:rsid w:val="00752CE2"/>
    <w:rsid w:val="00754024"/>
    <w:rsid w:val="00755586"/>
    <w:rsid w:val="00755847"/>
    <w:rsid w:val="00760640"/>
    <w:rsid w:val="00763D0B"/>
    <w:rsid w:val="0076438A"/>
    <w:rsid w:val="007647B5"/>
    <w:rsid w:val="00766225"/>
    <w:rsid w:val="0077034E"/>
    <w:rsid w:val="00770A51"/>
    <w:rsid w:val="0077125B"/>
    <w:rsid w:val="00774812"/>
    <w:rsid w:val="007755F9"/>
    <w:rsid w:val="00781819"/>
    <w:rsid w:val="00785705"/>
    <w:rsid w:val="00785E61"/>
    <w:rsid w:val="007867C8"/>
    <w:rsid w:val="00787F40"/>
    <w:rsid w:val="007924AC"/>
    <w:rsid w:val="00792967"/>
    <w:rsid w:val="00794D4A"/>
    <w:rsid w:val="007950BC"/>
    <w:rsid w:val="00797DB3"/>
    <w:rsid w:val="007A5A83"/>
    <w:rsid w:val="007A5DB0"/>
    <w:rsid w:val="007B1D4F"/>
    <w:rsid w:val="007B26B9"/>
    <w:rsid w:val="007B2E16"/>
    <w:rsid w:val="007B3F99"/>
    <w:rsid w:val="007B58FC"/>
    <w:rsid w:val="007C1B14"/>
    <w:rsid w:val="007C2F3C"/>
    <w:rsid w:val="007C502F"/>
    <w:rsid w:val="007C55B9"/>
    <w:rsid w:val="007C5E8D"/>
    <w:rsid w:val="007C7D5A"/>
    <w:rsid w:val="007D0854"/>
    <w:rsid w:val="007D1C91"/>
    <w:rsid w:val="007D2AE1"/>
    <w:rsid w:val="007D38F8"/>
    <w:rsid w:val="007D3C03"/>
    <w:rsid w:val="007D58F1"/>
    <w:rsid w:val="007E06CC"/>
    <w:rsid w:val="007E3947"/>
    <w:rsid w:val="007E4755"/>
    <w:rsid w:val="007F04B2"/>
    <w:rsid w:val="007F04D0"/>
    <w:rsid w:val="007F2AC3"/>
    <w:rsid w:val="007F2D24"/>
    <w:rsid w:val="007F33C4"/>
    <w:rsid w:val="007F4107"/>
    <w:rsid w:val="007F51FF"/>
    <w:rsid w:val="007F6348"/>
    <w:rsid w:val="007F732C"/>
    <w:rsid w:val="00800B6A"/>
    <w:rsid w:val="00803E62"/>
    <w:rsid w:val="00804130"/>
    <w:rsid w:val="00805421"/>
    <w:rsid w:val="00805E6B"/>
    <w:rsid w:val="008062C5"/>
    <w:rsid w:val="00810757"/>
    <w:rsid w:val="00810A4D"/>
    <w:rsid w:val="008129B1"/>
    <w:rsid w:val="00812DC4"/>
    <w:rsid w:val="00817BD8"/>
    <w:rsid w:val="008219B4"/>
    <w:rsid w:val="00824088"/>
    <w:rsid w:val="00825B97"/>
    <w:rsid w:val="00832E21"/>
    <w:rsid w:val="0083415B"/>
    <w:rsid w:val="008344C8"/>
    <w:rsid w:val="00842A12"/>
    <w:rsid w:val="00843695"/>
    <w:rsid w:val="0085143B"/>
    <w:rsid w:val="00855BD1"/>
    <w:rsid w:val="00856417"/>
    <w:rsid w:val="00870952"/>
    <w:rsid w:val="008709B7"/>
    <w:rsid w:val="008745EE"/>
    <w:rsid w:val="00875253"/>
    <w:rsid w:val="008803AB"/>
    <w:rsid w:val="00884D32"/>
    <w:rsid w:val="0088534D"/>
    <w:rsid w:val="00885F0C"/>
    <w:rsid w:val="00886682"/>
    <w:rsid w:val="00887263"/>
    <w:rsid w:val="00887D91"/>
    <w:rsid w:val="008901A4"/>
    <w:rsid w:val="00891068"/>
    <w:rsid w:val="008910AA"/>
    <w:rsid w:val="00896460"/>
    <w:rsid w:val="008A2470"/>
    <w:rsid w:val="008A2D40"/>
    <w:rsid w:val="008A2F66"/>
    <w:rsid w:val="008A449E"/>
    <w:rsid w:val="008A6208"/>
    <w:rsid w:val="008C0B76"/>
    <w:rsid w:val="008C10B8"/>
    <w:rsid w:val="008C4E4C"/>
    <w:rsid w:val="008C5F7B"/>
    <w:rsid w:val="008D3355"/>
    <w:rsid w:val="008D7F37"/>
    <w:rsid w:val="008E26B0"/>
    <w:rsid w:val="008E40EB"/>
    <w:rsid w:val="008E6411"/>
    <w:rsid w:val="008E6C8A"/>
    <w:rsid w:val="008F038E"/>
    <w:rsid w:val="008F1AC3"/>
    <w:rsid w:val="00900007"/>
    <w:rsid w:val="009055DA"/>
    <w:rsid w:val="0090744F"/>
    <w:rsid w:val="00913D94"/>
    <w:rsid w:val="00923AEA"/>
    <w:rsid w:val="00923EBA"/>
    <w:rsid w:val="0092497F"/>
    <w:rsid w:val="00927D96"/>
    <w:rsid w:val="009302EA"/>
    <w:rsid w:val="00930611"/>
    <w:rsid w:val="0093102F"/>
    <w:rsid w:val="00932DE4"/>
    <w:rsid w:val="009349DF"/>
    <w:rsid w:val="00934FF4"/>
    <w:rsid w:val="00937DDA"/>
    <w:rsid w:val="0094640F"/>
    <w:rsid w:val="00947612"/>
    <w:rsid w:val="00947E2B"/>
    <w:rsid w:val="0095018D"/>
    <w:rsid w:val="00956E12"/>
    <w:rsid w:val="00961B93"/>
    <w:rsid w:val="00962AD7"/>
    <w:rsid w:val="009654F4"/>
    <w:rsid w:val="00966D7B"/>
    <w:rsid w:val="0096785F"/>
    <w:rsid w:val="00967C90"/>
    <w:rsid w:val="009704F9"/>
    <w:rsid w:val="0097065A"/>
    <w:rsid w:val="0097102B"/>
    <w:rsid w:val="009733CF"/>
    <w:rsid w:val="00973C14"/>
    <w:rsid w:val="00980F5A"/>
    <w:rsid w:val="0098150D"/>
    <w:rsid w:val="00981968"/>
    <w:rsid w:val="00984359"/>
    <w:rsid w:val="00987ADD"/>
    <w:rsid w:val="00993D45"/>
    <w:rsid w:val="009958EA"/>
    <w:rsid w:val="00996045"/>
    <w:rsid w:val="0099637A"/>
    <w:rsid w:val="00996410"/>
    <w:rsid w:val="009A0694"/>
    <w:rsid w:val="009A240D"/>
    <w:rsid w:val="009A3118"/>
    <w:rsid w:val="009A4842"/>
    <w:rsid w:val="009A4ACE"/>
    <w:rsid w:val="009B166A"/>
    <w:rsid w:val="009B71E3"/>
    <w:rsid w:val="009C0FF5"/>
    <w:rsid w:val="009C51CB"/>
    <w:rsid w:val="009C6D9D"/>
    <w:rsid w:val="009C70EA"/>
    <w:rsid w:val="009C724D"/>
    <w:rsid w:val="009C76ED"/>
    <w:rsid w:val="009C7FC6"/>
    <w:rsid w:val="009D12B0"/>
    <w:rsid w:val="009D23A2"/>
    <w:rsid w:val="009D2E51"/>
    <w:rsid w:val="009E4210"/>
    <w:rsid w:val="009E4C38"/>
    <w:rsid w:val="009E57A7"/>
    <w:rsid w:val="009E6313"/>
    <w:rsid w:val="009E73F7"/>
    <w:rsid w:val="009F2EEF"/>
    <w:rsid w:val="009F6EFF"/>
    <w:rsid w:val="009F753B"/>
    <w:rsid w:val="00A03B50"/>
    <w:rsid w:val="00A04F4B"/>
    <w:rsid w:val="00A127FF"/>
    <w:rsid w:val="00A150E6"/>
    <w:rsid w:val="00A21C9C"/>
    <w:rsid w:val="00A22B19"/>
    <w:rsid w:val="00A249D1"/>
    <w:rsid w:val="00A24A72"/>
    <w:rsid w:val="00A25835"/>
    <w:rsid w:val="00A30F5C"/>
    <w:rsid w:val="00A32454"/>
    <w:rsid w:val="00A33F43"/>
    <w:rsid w:val="00A364C3"/>
    <w:rsid w:val="00A3661A"/>
    <w:rsid w:val="00A37FD6"/>
    <w:rsid w:val="00A4083C"/>
    <w:rsid w:val="00A41447"/>
    <w:rsid w:val="00A43E72"/>
    <w:rsid w:val="00A4716C"/>
    <w:rsid w:val="00A477BA"/>
    <w:rsid w:val="00A47E68"/>
    <w:rsid w:val="00A50344"/>
    <w:rsid w:val="00A503D3"/>
    <w:rsid w:val="00A52C90"/>
    <w:rsid w:val="00A611EC"/>
    <w:rsid w:val="00A62B46"/>
    <w:rsid w:val="00A62BEC"/>
    <w:rsid w:val="00A662C5"/>
    <w:rsid w:val="00A67DAC"/>
    <w:rsid w:val="00A67F5D"/>
    <w:rsid w:val="00A8028F"/>
    <w:rsid w:val="00A81A4C"/>
    <w:rsid w:val="00A81D87"/>
    <w:rsid w:val="00A84864"/>
    <w:rsid w:val="00A878F3"/>
    <w:rsid w:val="00A92842"/>
    <w:rsid w:val="00A93D08"/>
    <w:rsid w:val="00A9685C"/>
    <w:rsid w:val="00AA2DC5"/>
    <w:rsid w:val="00AA4C58"/>
    <w:rsid w:val="00AB1734"/>
    <w:rsid w:val="00AB24FE"/>
    <w:rsid w:val="00AB28EF"/>
    <w:rsid w:val="00AB347B"/>
    <w:rsid w:val="00AB4116"/>
    <w:rsid w:val="00AC0513"/>
    <w:rsid w:val="00AC32B3"/>
    <w:rsid w:val="00AC3B4E"/>
    <w:rsid w:val="00AC6669"/>
    <w:rsid w:val="00AC6F68"/>
    <w:rsid w:val="00AD04E5"/>
    <w:rsid w:val="00AD1098"/>
    <w:rsid w:val="00AD1F79"/>
    <w:rsid w:val="00AD2005"/>
    <w:rsid w:val="00AD26CA"/>
    <w:rsid w:val="00AD4626"/>
    <w:rsid w:val="00AD6720"/>
    <w:rsid w:val="00AE04CD"/>
    <w:rsid w:val="00AE0706"/>
    <w:rsid w:val="00AE0A3B"/>
    <w:rsid w:val="00AE3982"/>
    <w:rsid w:val="00AE415F"/>
    <w:rsid w:val="00AE4AAE"/>
    <w:rsid w:val="00AF0DCD"/>
    <w:rsid w:val="00AF249E"/>
    <w:rsid w:val="00AF2C5B"/>
    <w:rsid w:val="00AF441B"/>
    <w:rsid w:val="00AF4EA7"/>
    <w:rsid w:val="00AF7236"/>
    <w:rsid w:val="00B0098C"/>
    <w:rsid w:val="00B023DA"/>
    <w:rsid w:val="00B029F5"/>
    <w:rsid w:val="00B0451E"/>
    <w:rsid w:val="00B06B48"/>
    <w:rsid w:val="00B10559"/>
    <w:rsid w:val="00B10C41"/>
    <w:rsid w:val="00B11325"/>
    <w:rsid w:val="00B149CC"/>
    <w:rsid w:val="00B17EE2"/>
    <w:rsid w:val="00B2071E"/>
    <w:rsid w:val="00B2079C"/>
    <w:rsid w:val="00B267F9"/>
    <w:rsid w:val="00B2720A"/>
    <w:rsid w:val="00B30E1D"/>
    <w:rsid w:val="00B32988"/>
    <w:rsid w:val="00B35708"/>
    <w:rsid w:val="00B36468"/>
    <w:rsid w:val="00B40C6E"/>
    <w:rsid w:val="00B44974"/>
    <w:rsid w:val="00B45185"/>
    <w:rsid w:val="00B511B3"/>
    <w:rsid w:val="00B51A23"/>
    <w:rsid w:val="00B53789"/>
    <w:rsid w:val="00B542E7"/>
    <w:rsid w:val="00B546CC"/>
    <w:rsid w:val="00B546D2"/>
    <w:rsid w:val="00B54C6D"/>
    <w:rsid w:val="00B6177A"/>
    <w:rsid w:val="00B61BAD"/>
    <w:rsid w:val="00B63B0F"/>
    <w:rsid w:val="00B709CE"/>
    <w:rsid w:val="00B70CFA"/>
    <w:rsid w:val="00B720FB"/>
    <w:rsid w:val="00B741EE"/>
    <w:rsid w:val="00B7420A"/>
    <w:rsid w:val="00B75560"/>
    <w:rsid w:val="00B77F9C"/>
    <w:rsid w:val="00B81895"/>
    <w:rsid w:val="00B843B4"/>
    <w:rsid w:val="00B84A4D"/>
    <w:rsid w:val="00B85E10"/>
    <w:rsid w:val="00B94816"/>
    <w:rsid w:val="00B95115"/>
    <w:rsid w:val="00B95768"/>
    <w:rsid w:val="00BA1FC2"/>
    <w:rsid w:val="00BA595C"/>
    <w:rsid w:val="00BA69BD"/>
    <w:rsid w:val="00BA7315"/>
    <w:rsid w:val="00BB05FE"/>
    <w:rsid w:val="00BB0D15"/>
    <w:rsid w:val="00BB12C3"/>
    <w:rsid w:val="00BB28AF"/>
    <w:rsid w:val="00BB2F13"/>
    <w:rsid w:val="00BB2F3E"/>
    <w:rsid w:val="00BB71B3"/>
    <w:rsid w:val="00BC199C"/>
    <w:rsid w:val="00BC2480"/>
    <w:rsid w:val="00BC2E6D"/>
    <w:rsid w:val="00BC43F9"/>
    <w:rsid w:val="00BC45C0"/>
    <w:rsid w:val="00BC5F85"/>
    <w:rsid w:val="00BC72B6"/>
    <w:rsid w:val="00BC7CAD"/>
    <w:rsid w:val="00BD0A9A"/>
    <w:rsid w:val="00BD2674"/>
    <w:rsid w:val="00BD4E8A"/>
    <w:rsid w:val="00BD54E6"/>
    <w:rsid w:val="00BE10C0"/>
    <w:rsid w:val="00BE18AC"/>
    <w:rsid w:val="00BE2640"/>
    <w:rsid w:val="00BE77FE"/>
    <w:rsid w:val="00BF1AA7"/>
    <w:rsid w:val="00BF67F7"/>
    <w:rsid w:val="00BF6995"/>
    <w:rsid w:val="00BF7EEC"/>
    <w:rsid w:val="00C0152F"/>
    <w:rsid w:val="00C017B3"/>
    <w:rsid w:val="00C01AAA"/>
    <w:rsid w:val="00C01D2B"/>
    <w:rsid w:val="00C063B4"/>
    <w:rsid w:val="00C078C9"/>
    <w:rsid w:val="00C13B0D"/>
    <w:rsid w:val="00C218CB"/>
    <w:rsid w:val="00C24B29"/>
    <w:rsid w:val="00C25116"/>
    <w:rsid w:val="00C33C97"/>
    <w:rsid w:val="00C35CF5"/>
    <w:rsid w:val="00C36ACA"/>
    <w:rsid w:val="00C42C05"/>
    <w:rsid w:val="00C42F6E"/>
    <w:rsid w:val="00C46E90"/>
    <w:rsid w:val="00C54C1C"/>
    <w:rsid w:val="00C57AC0"/>
    <w:rsid w:val="00C612FC"/>
    <w:rsid w:val="00C6205A"/>
    <w:rsid w:val="00C64484"/>
    <w:rsid w:val="00C66D10"/>
    <w:rsid w:val="00C75E41"/>
    <w:rsid w:val="00C767F4"/>
    <w:rsid w:val="00C857BD"/>
    <w:rsid w:val="00C868A4"/>
    <w:rsid w:val="00C946F3"/>
    <w:rsid w:val="00C94FB6"/>
    <w:rsid w:val="00C9537A"/>
    <w:rsid w:val="00C96A94"/>
    <w:rsid w:val="00CA3600"/>
    <w:rsid w:val="00CA3B8D"/>
    <w:rsid w:val="00CA4501"/>
    <w:rsid w:val="00CA6074"/>
    <w:rsid w:val="00CB78B0"/>
    <w:rsid w:val="00CC0760"/>
    <w:rsid w:val="00CC28F3"/>
    <w:rsid w:val="00CC351D"/>
    <w:rsid w:val="00CC54AF"/>
    <w:rsid w:val="00CC5695"/>
    <w:rsid w:val="00CC5957"/>
    <w:rsid w:val="00CC6543"/>
    <w:rsid w:val="00CC6F23"/>
    <w:rsid w:val="00CD47CB"/>
    <w:rsid w:val="00CD5533"/>
    <w:rsid w:val="00CD5AFF"/>
    <w:rsid w:val="00CE32AE"/>
    <w:rsid w:val="00CE4A61"/>
    <w:rsid w:val="00CF0D99"/>
    <w:rsid w:val="00CF1126"/>
    <w:rsid w:val="00CF3934"/>
    <w:rsid w:val="00CF465A"/>
    <w:rsid w:val="00CF4DDF"/>
    <w:rsid w:val="00CF6AB4"/>
    <w:rsid w:val="00CF7364"/>
    <w:rsid w:val="00D0096C"/>
    <w:rsid w:val="00D00CDA"/>
    <w:rsid w:val="00D0172E"/>
    <w:rsid w:val="00D02E1B"/>
    <w:rsid w:val="00D04BA0"/>
    <w:rsid w:val="00D05DBA"/>
    <w:rsid w:val="00D07107"/>
    <w:rsid w:val="00D07DD3"/>
    <w:rsid w:val="00D11FE8"/>
    <w:rsid w:val="00D2080D"/>
    <w:rsid w:val="00D265E6"/>
    <w:rsid w:val="00D27EA6"/>
    <w:rsid w:val="00D34767"/>
    <w:rsid w:val="00D37BE3"/>
    <w:rsid w:val="00D45386"/>
    <w:rsid w:val="00D4611C"/>
    <w:rsid w:val="00D46FE7"/>
    <w:rsid w:val="00D47D96"/>
    <w:rsid w:val="00D52B5B"/>
    <w:rsid w:val="00D55FCD"/>
    <w:rsid w:val="00D6175E"/>
    <w:rsid w:val="00D621A9"/>
    <w:rsid w:val="00D670F4"/>
    <w:rsid w:val="00D7274D"/>
    <w:rsid w:val="00D727CB"/>
    <w:rsid w:val="00D73D79"/>
    <w:rsid w:val="00D778FC"/>
    <w:rsid w:val="00D77F07"/>
    <w:rsid w:val="00D805D6"/>
    <w:rsid w:val="00D811CE"/>
    <w:rsid w:val="00D83C6B"/>
    <w:rsid w:val="00D85490"/>
    <w:rsid w:val="00D86436"/>
    <w:rsid w:val="00D91B27"/>
    <w:rsid w:val="00D92590"/>
    <w:rsid w:val="00D95571"/>
    <w:rsid w:val="00DA1C50"/>
    <w:rsid w:val="00DA4A06"/>
    <w:rsid w:val="00DA513A"/>
    <w:rsid w:val="00DA5FDB"/>
    <w:rsid w:val="00DB1E12"/>
    <w:rsid w:val="00DB3149"/>
    <w:rsid w:val="00DB3B1E"/>
    <w:rsid w:val="00DB40CC"/>
    <w:rsid w:val="00DB4161"/>
    <w:rsid w:val="00DB4D0F"/>
    <w:rsid w:val="00DB6FDF"/>
    <w:rsid w:val="00DC259F"/>
    <w:rsid w:val="00DC7B59"/>
    <w:rsid w:val="00DC7FA2"/>
    <w:rsid w:val="00DD5326"/>
    <w:rsid w:val="00DD6017"/>
    <w:rsid w:val="00DE5380"/>
    <w:rsid w:val="00DF25D7"/>
    <w:rsid w:val="00DF333C"/>
    <w:rsid w:val="00E0164B"/>
    <w:rsid w:val="00E02AE6"/>
    <w:rsid w:val="00E052AF"/>
    <w:rsid w:val="00E05373"/>
    <w:rsid w:val="00E07B72"/>
    <w:rsid w:val="00E12FA7"/>
    <w:rsid w:val="00E17388"/>
    <w:rsid w:val="00E21DAB"/>
    <w:rsid w:val="00E232DE"/>
    <w:rsid w:val="00E23E23"/>
    <w:rsid w:val="00E24ABD"/>
    <w:rsid w:val="00E256AE"/>
    <w:rsid w:val="00E304BD"/>
    <w:rsid w:val="00E3065D"/>
    <w:rsid w:val="00E31F23"/>
    <w:rsid w:val="00E40D7F"/>
    <w:rsid w:val="00E41366"/>
    <w:rsid w:val="00E41C5A"/>
    <w:rsid w:val="00E42022"/>
    <w:rsid w:val="00E451AE"/>
    <w:rsid w:val="00E45A54"/>
    <w:rsid w:val="00E45B23"/>
    <w:rsid w:val="00E47C49"/>
    <w:rsid w:val="00E50645"/>
    <w:rsid w:val="00E52B5F"/>
    <w:rsid w:val="00E53A5F"/>
    <w:rsid w:val="00E54E19"/>
    <w:rsid w:val="00E74D22"/>
    <w:rsid w:val="00E74F27"/>
    <w:rsid w:val="00E7610A"/>
    <w:rsid w:val="00E804A2"/>
    <w:rsid w:val="00E81199"/>
    <w:rsid w:val="00E867F4"/>
    <w:rsid w:val="00E8687C"/>
    <w:rsid w:val="00E90B25"/>
    <w:rsid w:val="00E9337C"/>
    <w:rsid w:val="00E95B9B"/>
    <w:rsid w:val="00E9769D"/>
    <w:rsid w:val="00E97FFC"/>
    <w:rsid w:val="00EA0186"/>
    <w:rsid w:val="00EA01E2"/>
    <w:rsid w:val="00EA433C"/>
    <w:rsid w:val="00EA5D0D"/>
    <w:rsid w:val="00EB1309"/>
    <w:rsid w:val="00EB253D"/>
    <w:rsid w:val="00EB567A"/>
    <w:rsid w:val="00EB7CF6"/>
    <w:rsid w:val="00EC1382"/>
    <w:rsid w:val="00EC469D"/>
    <w:rsid w:val="00EC66AA"/>
    <w:rsid w:val="00EC6842"/>
    <w:rsid w:val="00EC79B3"/>
    <w:rsid w:val="00ED1344"/>
    <w:rsid w:val="00ED36D8"/>
    <w:rsid w:val="00ED48D0"/>
    <w:rsid w:val="00ED5917"/>
    <w:rsid w:val="00ED7646"/>
    <w:rsid w:val="00EE1427"/>
    <w:rsid w:val="00EE3BAE"/>
    <w:rsid w:val="00EE614B"/>
    <w:rsid w:val="00EE6668"/>
    <w:rsid w:val="00EF3D2D"/>
    <w:rsid w:val="00EF6602"/>
    <w:rsid w:val="00EF76C8"/>
    <w:rsid w:val="00F01075"/>
    <w:rsid w:val="00F030C2"/>
    <w:rsid w:val="00F035AD"/>
    <w:rsid w:val="00F060EE"/>
    <w:rsid w:val="00F10CA3"/>
    <w:rsid w:val="00F23BED"/>
    <w:rsid w:val="00F23D6C"/>
    <w:rsid w:val="00F261E5"/>
    <w:rsid w:val="00F31C5F"/>
    <w:rsid w:val="00F340FF"/>
    <w:rsid w:val="00F34DDE"/>
    <w:rsid w:val="00F35630"/>
    <w:rsid w:val="00F36407"/>
    <w:rsid w:val="00F42F74"/>
    <w:rsid w:val="00F440E4"/>
    <w:rsid w:val="00F45784"/>
    <w:rsid w:val="00F45E81"/>
    <w:rsid w:val="00F46874"/>
    <w:rsid w:val="00F468DB"/>
    <w:rsid w:val="00F51098"/>
    <w:rsid w:val="00F51628"/>
    <w:rsid w:val="00F55ACF"/>
    <w:rsid w:val="00F60891"/>
    <w:rsid w:val="00F61DFA"/>
    <w:rsid w:val="00F63D6C"/>
    <w:rsid w:val="00F66D98"/>
    <w:rsid w:val="00F70102"/>
    <w:rsid w:val="00F72756"/>
    <w:rsid w:val="00F77588"/>
    <w:rsid w:val="00F777D2"/>
    <w:rsid w:val="00F80B32"/>
    <w:rsid w:val="00F8209A"/>
    <w:rsid w:val="00F84499"/>
    <w:rsid w:val="00F85912"/>
    <w:rsid w:val="00F85D21"/>
    <w:rsid w:val="00F91853"/>
    <w:rsid w:val="00F91C10"/>
    <w:rsid w:val="00F92E3C"/>
    <w:rsid w:val="00F9385C"/>
    <w:rsid w:val="00F97DDE"/>
    <w:rsid w:val="00FA20CF"/>
    <w:rsid w:val="00FA401C"/>
    <w:rsid w:val="00FA48FA"/>
    <w:rsid w:val="00FA68BE"/>
    <w:rsid w:val="00FB0458"/>
    <w:rsid w:val="00FB362A"/>
    <w:rsid w:val="00FB6258"/>
    <w:rsid w:val="00FC1AE6"/>
    <w:rsid w:val="00FC1B2A"/>
    <w:rsid w:val="00FC23FD"/>
    <w:rsid w:val="00FC4FA5"/>
    <w:rsid w:val="00FC7F72"/>
    <w:rsid w:val="00FD2F98"/>
    <w:rsid w:val="00FD3AA2"/>
    <w:rsid w:val="00FD451A"/>
    <w:rsid w:val="00FD5529"/>
    <w:rsid w:val="00FD5F41"/>
    <w:rsid w:val="00FE3978"/>
    <w:rsid w:val="00FE6F87"/>
    <w:rsid w:val="00FF7D24"/>
    <w:rsid w:val="020C1BD2"/>
    <w:rsid w:val="020C79A3"/>
    <w:rsid w:val="0238226C"/>
    <w:rsid w:val="02A34D96"/>
    <w:rsid w:val="02B367DB"/>
    <w:rsid w:val="02C30153"/>
    <w:rsid w:val="02C77B13"/>
    <w:rsid w:val="02C77B67"/>
    <w:rsid w:val="02E16282"/>
    <w:rsid w:val="03301A75"/>
    <w:rsid w:val="03303678"/>
    <w:rsid w:val="03AF3A59"/>
    <w:rsid w:val="048E115F"/>
    <w:rsid w:val="04EA2A80"/>
    <w:rsid w:val="053A03E7"/>
    <w:rsid w:val="057C3D1C"/>
    <w:rsid w:val="059E08F0"/>
    <w:rsid w:val="05AC2EF7"/>
    <w:rsid w:val="0654699F"/>
    <w:rsid w:val="065C25AB"/>
    <w:rsid w:val="066A36EA"/>
    <w:rsid w:val="06DA29AA"/>
    <w:rsid w:val="07237CC7"/>
    <w:rsid w:val="07443612"/>
    <w:rsid w:val="07B20B93"/>
    <w:rsid w:val="08BA37F2"/>
    <w:rsid w:val="08BE388B"/>
    <w:rsid w:val="08EE19F1"/>
    <w:rsid w:val="090C7791"/>
    <w:rsid w:val="09284800"/>
    <w:rsid w:val="099A3AF3"/>
    <w:rsid w:val="09E9284E"/>
    <w:rsid w:val="0A2120ED"/>
    <w:rsid w:val="0A4643B7"/>
    <w:rsid w:val="0A6273E5"/>
    <w:rsid w:val="0AA6373F"/>
    <w:rsid w:val="0B015ACA"/>
    <w:rsid w:val="0BC375C9"/>
    <w:rsid w:val="0C135FE9"/>
    <w:rsid w:val="0C424528"/>
    <w:rsid w:val="0C501481"/>
    <w:rsid w:val="0C617A21"/>
    <w:rsid w:val="0C852F1E"/>
    <w:rsid w:val="0CA4629A"/>
    <w:rsid w:val="0CB604AD"/>
    <w:rsid w:val="0D102AD7"/>
    <w:rsid w:val="0D994044"/>
    <w:rsid w:val="0DAE649D"/>
    <w:rsid w:val="0DC63C0C"/>
    <w:rsid w:val="0E135BF1"/>
    <w:rsid w:val="0E4219DB"/>
    <w:rsid w:val="0E504246"/>
    <w:rsid w:val="0E56250C"/>
    <w:rsid w:val="0F3744C6"/>
    <w:rsid w:val="0F5C4482"/>
    <w:rsid w:val="0FDC28FE"/>
    <w:rsid w:val="10260185"/>
    <w:rsid w:val="10390ED5"/>
    <w:rsid w:val="111C38A8"/>
    <w:rsid w:val="113716C6"/>
    <w:rsid w:val="113C7FF2"/>
    <w:rsid w:val="116263AF"/>
    <w:rsid w:val="11631576"/>
    <w:rsid w:val="1192596B"/>
    <w:rsid w:val="1218208B"/>
    <w:rsid w:val="136D2DC3"/>
    <w:rsid w:val="14080E71"/>
    <w:rsid w:val="14C90DAA"/>
    <w:rsid w:val="151E2A54"/>
    <w:rsid w:val="15662BD7"/>
    <w:rsid w:val="15B138C6"/>
    <w:rsid w:val="15B65539"/>
    <w:rsid w:val="15C67B94"/>
    <w:rsid w:val="178D078A"/>
    <w:rsid w:val="1883229D"/>
    <w:rsid w:val="18A17680"/>
    <w:rsid w:val="18F70B2F"/>
    <w:rsid w:val="19224D11"/>
    <w:rsid w:val="19703881"/>
    <w:rsid w:val="19A66ECD"/>
    <w:rsid w:val="19EB164F"/>
    <w:rsid w:val="1A762C18"/>
    <w:rsid w:val="1B224448"/>
    <w:rsid w:val="1BB87D8D"/>
    <w:rsid w:val="1C2F2498"/>
    <w:rsid w:val="1C322A57"/>
    <w:rsid w:val="1CBE505B"/>
    <w:rsid w:val="1CF81920"/>
    <w:rsid w:val="1D596883"/>
    <w:rsid w:val="1DAA5A15"/>
    <w:rsid w:val="1DF24161"/>
    <w:rsid w:val="1E0152B1"/>
    <w:rsid w:val="1E7D37D0"/>
    <w:rsid w:val="1EB54F0A"/>
    <w:rsid w:val="1EDE3566"/>
    <w:rsid w:val="1EFC690C"/>
    <w:rsid w:val="1F355F8E"/>
    <w:rsid w:val="1F3C1E71"/>
    <w:rsid w:val="1F890065"/>
    <w:rsid w:val="1FFA0BA2"/>
    <w:rsid w:val="20041C8A"/>
    <w:rsid w:val="20077CED"/>
    <w:rsid w:val="203A368A"/>
    <w:rsid w:val="206006BC"/>
    <w:rsid w:val="20D0644C"/>
    <w:rsid w:val="20FE5864"/>
    <w:rsid w:val="21475C58"/>
    <w:rsid w:val="21C34116"/>
    <w:rsid w:val="21F3723E"/>
    <w:rsid w:val="221624EF"/>
    <w:rsid w:val="221B2C24"/>
    <w:rsid w:val="221C50A5"/>
    <w:rsid w:val="22547AD7"/>
    <w:rsid w:val="231856D1"/>
    <w:rsid w:val="23320815"/>
    <w:rsid w:val="2383244E"/>
    <w:rsid w:val="239D6F7C"/>
    <w:rsid w:val="24150C7C"/>
    <w:rsid w:val="24322594"/>
    <w:rsid w:val="24B95082"/>
    <w:rsid w:val="24D059B8"/>
    <w:rsid w:val="24D638B8"/>
    <w:rsid w:val="251C069C"/>
    <w:rsid w:val="25245222"/>
    <w:rsid w:val="252F33E6"/>
    <w:rsid w:val="25F76C25"/>
    <w:rsid w:val="261D5D08"/>
    <w:rsid w:val="269A3876"/>
    <w:rsid w:val="273121C1"/>
    <w:rsid w:val="27D34C87"/>
    <w:rsid w:val="27F72B27"/>
    <w:rsid w:val="281A539F"/>
    <w:rsid w:val="28690AE2"/>
    <w:rsid w:val="286D7CEF"/>
    <w:rsid w:val="2878035C"/>
    <w:rsid w:val="28D37F56"/>
    <w:rsid w:val="2A681442"/>
    <w:rsid w:val="2AC5334C"/>
    <w:rsid w:val="2AD07786"/>
    <w:rsid w:val="2B3F42E0"/>
    <w:rsid w:val="2B4438DF"/>
    <w:rsid w:val="2B90137A"/>
    <w:rsid w:val="2B943A3D"/>
    <w:rsid w:val="2BE34301"/>
    <w:rsid w:val="2D453D06"/>
    <w:rsid w:val="2D474179"/>
    <w:rsid w:val="2D4E5B30"/>
    <w:rsid w:val="2DA94A9F"/>
    <w:rsid w:val="2DC545F8"/>
    <w:rsid w:val="2DCA2CBB"/>
    <w:rsid w:val="2DD1218E"/>
    <w:rsid w:val="2E213FA8"/>
    <w:rsid w:val="2E7E0858"/>
    <w:rsid w:val="2EE0161F"/>
    <w:rsid w:val="2F2919D0"/>
    <w:rsid w:val="2F904AD9"/>
    <w:rsid w:val="300D13D2"/>
    <w:rsid w:val="301C6E7A"/>
    <w:rsid w:val="309860AA"/>
    <w:rsid w:val="30BA780D"/>
    <w:rsid w:val="318F27FC"/>
    <w:rsid w:val="319252A2"/>
    <w:rsid w:val="3212499D"/>
    <w:rsid w:val="324A5F51"/>
    <w:rsid w:val="32B973CA"/>
    <w:rsid w:val="33405F1F"/>
    <w:rsid w:val="33966028"/>
    <w:rsid w:val="33A31E80"/>
    <w:rsid w:val="33AC7873"/>
    <w:rsid w:val="33BC1E63"/>
    <w:rsid w:val="3424049C"/>
    <w:rsid w:val="34321F71"/>
    <w:rsid w:val="349E787E"/>
    <w:rsid w:val="34AD4472"/>
    <w:rsid w:val="34C01855"/>
    <w:rsid w:val="34DD6F2C"/>
    <w:rsid w:val="34DE567A"/>
    <w:rsid w:val="359E15E2"/>
    <w:rsid w:val="35F62D23"/>
    <w:rsid w:val="35FE7F8F"/>
    <w:rsid w:val="3684065D"/>
    <w:rsid w:val="36DF5796"/>
    <w:rsid w:val="370451E9"/>
    <w:rsid w:val="373A2E10"/>
    <w:rsid w:val="37F10777"/>
    <w:rsid w:val="38251171"/>
    <w:rsid w:val="382611A3"/>
    <w:rsid w:val="38446252"/>
    <w:rsid w:val="388B312B"/>
    <w:rsid w:val="38BD3DE7"/>
    <w:rsid w:val="38C27315"/>
    <w:rsid w:val="38DD3F57"/>
    <w:rsid w:val="390305F0"/>
    <w:rsid w:val="397C46FF"/>
    <w:rsid w:val="3A86542E"/>
    <w:rsid w:val="3AAE53C3"/>
    <w:rsid w:val="3ACC2AE3"/>
    <w:rsid w:val="3AF14FBC"/>
    <w:rsid w:val="3B254038"/>
    <w:rsid w:val="3B3759E9"/>
    <w:rsid w:val="3BF55F33"/>
    <w:rsid w:val="3C384FB1"/>
    <w:rsid w:val="3C634669"/>
    <w:rsid w:val="3D0B702F"/>
    <w:rsid w:val="3D24777C"/>
    <w:rsid w:val="3D2E1E36"/>
    <w:rsid w:val="3D5361B5"/>
    <w:rsid w:val="3D9B183F"/>
    <w:rsid w:val="3E080BD6"/>
    <w:rsid w:val="3E330D81"/>
    <w:rsid w:val="3E5A4612"/>
    <w:rsid w:val="3F2F1A2E"/>
    <w:rsid w:val="3FCF5739"/>
    <w:rsid w:val="40512770"/>
    <w:rsid w:val="40B7228B"/>
    <w:rsid w:val="40D55BF9"/>
    <w:rsid w:val="413D3BCB"/>
    <w:rsid w:val="41535093"/>
    <w:rsid w:val="418127FF"/>
    <w:rsid w:val="427755DD"/>
    <w:rsid w:val="42B60D1B"/>
    <w:rsid w:val="42BE2FBA"/>
    <w:rsid w:val="42F01269"/>
    <w:rsid w:val="42FE51F6"/>
    <w:rsid w:val="43316B2D"/>
    <w:rsid w:val="433C302D"/>
    <w:rsid w:val="43A0416F"/>
    <w:rsid w:val="43D61CCF"/>
    <w:rsid w:val="43E12BE0"/>
    <w:rsid w:val="43ED198B"/>
    <w:rsid w:val="4405093F"/>
    <w:rsid w:val="44071E88"/>
    <w:rsid w:val="44363A45"/>
    <w:rsid w:val="45533D63"/>
    <w:rsid w:val="4682613E"/>
    <w:rsid w:val="46A46CF3"/>
    <w:rsid w:val="46E276FF"/>
    <w:rsid w:val="4710374A"/>
    <w:rsid w:val="474352F6"/>
    <w:rsid w:val="47D33AA2"/>
    <w:rsid w:val="48693F3A"/>
    <w:rsid w:val="4953159D"/>
    <w:rsid w:val="4993038A"/>
    <w:rsid w:val="49D54410"/>
    <w:rsid w:val="4A3E77EF"/>
    <w:rsid w:val="4AA448D5"/>
    <w:rsid w:val="4B012ECD"/>
    <w:rsid w:val="4B4F618D"/>
    <w:rsid w:val="4B7D628B"/>
    <w:rsid w:val="4B970214"/>
    <w:rsid w:val="4BA93142"/>
    <w:rsid w:val="4BBB4A4F"/>
    <w:rsid w:val="4BBE756A"/>
    <w:rsid w:val="4BE5089B"/>
    <w:rsid w:val="4C660080"/>
    <w:rsid w:val="4C897808"/>
    <w:rsid w:val="4C8C37F7"/>
    <w:rsid w:val="4C8F35AF"/>
    <w:rsid w:val="4C96737C"/>
    <w:rsid w:val="4CB757CA"/>
    <w:rsid w:val="4CF17B79"/>
    <w:rsid w:val="4D895128"/>
    <w:rsid w:val="4D997BC9"/>
    <w:rsid w:val="4DBB4F3F"/>
    <w:rsid w:val="4DD83451"/>
    <w:rsid w:val="4DEA4CF4"/>
    <w:rsid w:val="4E2F05CB"/>
    <w:rsid w:val="4F2603F7"/>
    <w:rsid w:val="4FAB0CD1"/>
    <w:rsid w:val="4FD84B3D"/>
    <w:rsid w:val="50286FF8"/>
    <w:rsid w:val="510F05CE"/>
    <w:rsid w:val="51244113"/>
    <w:rsid w:val="51493A0C"/>
    <w:rsid w:val="51CB66E7"/>
    <w:rsid w:val="51E42B16"/>
    <w:rsid w:val="520926F2"/>
    <w:rsid w:val="5254436E"/>
    <w:rsid w:val="525D593F"/>
    <w:rsid w:val="52A46C6D"/>
    <w:rsid w:val="52EE6451"/>
    <w:rsid w:val="53AC7EAB"/>
    <w:rsid w:val="53F37051"/>
    <w:rsid w:val="547A2BCA"/>
    <w:rsid w:val="54B327A2"/>
    <w:rsid w:val="54D02AE6"/>
    <w:rsid w:val="54DD61EB"/>
    <w:rsid w:val="5520724E"/>
    <w:rsid w:val="55456BA5"/>
    <w:rsid w:val="554A022B"/>
    <w:rsid w:val="559616B6"/>
    <w:rsid w:val="563A433F"/>
    <w:rsid w:val="56737851"/>
    <w:rsid w:val="569044F7"/>
    <w:rsid w:val="56B429E3"/>
    <w:rsid w:val="57395E82"/>
    <w:rsid w:val="574D2A19"/>
    <w:rsid w:val="575D644F"/>
    <w:rsid w:val="57E05288"/>
    <w:rsid w:val="5826766C"/>
    <w:rsid w:val="582F412C"/>
    <w:rsid w:val="58421351"/>
    <w:rsid w:val="58535E7D"/>
    <w:rsid w:val="58817426"/>
    <w:rsid w:val="59665971"/>
    <w:rsid w:val="59ED7DFC"/>
    <w:rsid w:val="5A2B5A09"/>
    <w:rsid w:val="5A4A0B01"/>
    <w:rsid w:val="5A7D0C9E"/>
    <w:rsid w:val="5A9A4FE3"/>
    <w:rsid w:val="5B4E3BFE"/>
    <w:rsid w:val="5BE16F79"/>
    <w:rsid w:val="5BEA0867"/>
    <w:rsid w:val="5C497369"/>
    <w:rsid w:val="5C6A7000"/>
    <w:rsid w:val="5CD6477E"/>
    <w:rsid w:val="5CF3315F"/>
    <w:rsid w:val="5D0416C8"/>
    <w:rsid w:val="5D787678"/>
    <w:rsid w:val="5D8C36AB"/>
    <w:rsid w:val="5DB32A9B"/>
    <w:rsid w:val="5DB96C9E"/>
    <w:rsid w:val="5DBA7B13"/>
    <w:rsid w:val="5DD24D83"/>
    <w:rsid w:val="5ED36476"/>
    <w:rsid w:val="5EDB450E"/>
    <w:rsid w:val="5F226B6F"/>
    <w:rsid w:val="5F3E5AB8"/>
    <w:rsid w:val="5F6D54F1"/>
    <w:rsid w:val="5F803F6E"/>
    <w:rsid w:val="5FCD3B2E"/>
    <w:rsid w:val="602E17B3"/>
    <w:rsid w:val="603A2293"/>
    <w:rsid w:val="607B389B"/>
    <w:rsid w:val="60CC3D49"/>
    <w:rsid w:val="6129747F"/>
    <w:rsid w:val="6133055A"/>
    <w:rsid w:val="62B80AC5"/>
    <w:rsid w:val="63A804BC"/>
    <w:rsid w:val="63EA70D1"/>
    <w:rsid w:val="646B09C1"/>
    <w:rsid w:val="647B54D9"/>
    <w:rsid w:val="64A142F8"/>
    <w:rsid w:val="64CD79B9"/>
    <w:rsid w:val="64DD32FE"/>
    <w:rsid w:val="65005D6E"/>
    <w:rsid w:val="653B5FC0"/>
    <w:rsid w:val="65614D86"/>
    <w:rsid w:val="65693BFB"/>
    <w:rsid w:val="65694E1F"/>
    <w:rsid w:val="658B7EEA"/>
    <w:rsid w:val="66097CEE"/>
    <w:rsid w:val="6679032D"/>
    <w:rsid w:val="66A02263"/>
    <w:rsid w:val="6703252B"/>
    <w:rsid w:val="670C53CA"/>
    <w:rsid w:val="678B6BC9"/>
    <w:rsid w:val="691665E4"/>
    <w:rsid w:val="699D40A0"/>
    <w:rsid w:val="6A2B4273"/>
    <w:rsid w:val="6A7B0352"/>
    <w:rsid w:val="6ADB6D7B"/>
    <w:rsid w:val="6B4E3E66"/>
    <w:rsid w:val="6B6D7335"/>
    <w:rsid w:val="6C0129E5"/>
    <w:rsid w:val="6C313F7E"/>
    <w:rsid w:val="6C680148"/>
    <w:rsid w:val="6D2B458A"/>
    <w:rsid w:val="6D874BF6"/>
    <w:rsid w:val="6DBA50FC"/>
    <w:rsid w:val="6DBE38FA"/>
    <w:rsid w:val="6DCD49F9"/>
    <w:rsid w:val="6DD307D5"/>
    <w:rsid w:val="6E192818"/>
    <w:rsid w:val="6EC70194"/>
    <w:rsid w:val="6ECF08F9"/>
    <w:rsid w:val="6EE50F6F"/>
    <w:rsid w:val="6F3F1C0B"/>
    <w:rsid w:val="6F3F3746"/>
    <w:rsid w:val="6FC55D2E"/>
    <w:rsid w:val="6FFF0BB1"/>
    <w:rsid w:val="708E73B5"/>
    <w:rsid w:val="71916CD8"/>
    <w:rsid w:val="71A1215B"/>
    <w:rsid w:val="71A60683"/>
    <w:rsid w:val="71B21C2F"/>
    <w:rsid w:val="722061D2"/>
    <w:rsid w:val="72375810"/>
    <w:rsid w:val="7254091B"/>
    <w:rsid w:val="7261047D"/>
    <w:rsid w:val="72837942"/>
    <w:rsid w:val="72F329E4"/>
    <w:rsid w:val="73480522"/>
    <w:rsid w:val="738A2C34"/>
    <w:rsid w:val="74007C27"/>
    <w:rsid w:val="744F5002"/>
    <w:rsid w:val="745E62E2"/>
    <w:rsid w:val="74815F1D"/>
    <w:rsid w:val="74B4672C"/>
    <w:rsid w:val="74CB5862"/>
    <w:rsid w:val="75454350"/>
    <w:rsid w:val="754B300D"/>
    <w:rsid w:val="75DA7389"/>
    <w:rsid w:val="75E614B1"/>
    <w:rsid w:val="76614FE7"/>
    <w:rsid w:val="76BB697E"/>
    <w:rsid w:val="76E0750F"/>
    <w:rsid w:val="77267282"/>
    <w:rsid w:val="775F5E6B"/>
    <w:rsid w:val="777357DB"/>
    <w:rsid w:val="77A0793F"/>
    <w:rsid w:val="77B8309E"/>
    <w:rsid w:val="78660995"/>
    <w:rsid w:val="787D73F8"/>
    <w:rsid w:val="792250CD"/>
    <w:rsid w:val="794A4872"/>
    <w:rsid w:val="797D43BF"/>
    <w:rsid w:val="797F7F85"/>
    <w:rsid w:val="79E263BE"/>
    <w:rsid w:val="7A043356"/>
    <w:rsid w:val="7A1E392E"/>
    <w:rsid w:val="7A45677D"/>
    <w:rsid w:val="7A6345C4"/>
    <w:rsid w:val="7A770782"/>
    <w:rsid w:val="7AAD1573"/>
    <w:rsid w:val="7B160E7C"/>
    <w:rsid w:val="7B4B5630"/>
    <w:rsid w:val="7B9766F1"/>
    <w:rsid w:val="7BA67635"/>
    <w:rsid w:val="7BE71BD4"/>
    <w:rsid w:val="7BFC0BA6"/>
    <w:rsid w:val="7C0701B5"/>
    <w:rsid w:val="7CCD4321"/>
    <w:rsid w:val="7CFE5819"/>
    <w:rsid w:val="7D067C3C"/>
    <w:rsid w:val="7D9E1DB5"/>
    <w:rsid w:val="7E3D64C4"/>
    <w:rsid w:val="7E615925"/>
    <w:rsid w:val="7EAD12A3"/>
    <w:rsid w:val="7EBA5104"/>
    <w:rsid w:val="7F0D534D"/>
    <w:rsid w:val="7F556E2D"/>
    <w:rsid w:val="7F6735E2"/>
    <w:rsid w:val="7FFA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4"/>
    <w:autoRedefine/>
    <w:qFormat/>
    <w:uiPriority w:val="0"/>
    <w:rPr>
      <w:rFonts w:ascii="宋体"/>
      <w:sz w:val="18"/>
      <w:szCs w:val="18"/>
    </w:rPr>
  </w:style>
  <w:style w:type="paragraph" w:styleId="4">
    <w:name w:val="Body Text"/>
    <w:basedOn w:val="1"/>
    <w:autoRedefine/>
    <w:qFormat/>
    <w:uiPriority w:val="0"/>
    <w:rPr>
      <w:sz w:val="32"/>
    </w:rPr>
  </w:style>
  <w:style w:type="paragraph" w:styleId="5">
    <w:name w:val="Body Text Indent"/>
    <w:basedOn w:val="1"/>
    <w:autoRedefine/>
    <w:qFormat/>
    <w:uiPriority w:val="0"/>
    <w:pPr>
      <w:spacing w:after="120"/>
      <w:ind w:left="420" w:leftChars="200"/>
    </w:pPr>
  </w:style>
  <w:style w:type="paragraph" w:styleId="6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15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1">
    <w:name w:val="Table Grid"/>
    <w:basedOn w:val="10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autoRedefine/>
    <w:qFormat/>
    <w:uiPriority w:val="0"/>
    <w:rPr>
      <w:color w:val="0563C1"/>
      <w:u w:val="single"/>
    </w:rPr>
  </w:style>
  <w:style w:type="character" w:customStyle="1" w:styleId="14">
    <w:name w:val="文档结构图 字符"/>
    <w:link w:val="3"/>
    <w:autoRedefine/>
    <w:qFormat/>
    <w:uiPriority w:val="0"/>
    <w:rPr>
      <w:rFonts w:ascii="宋体"/>
      <w:kern w:val="2"/>
      <w:sz w:val="18"/>
      <w:szCs w:val="18"/>
    </w:rPr>
  </w:style>
  <w:style w:type="character" w:customStyle="1" w:styleId="15">
    <w:name w:val="页脚 字符1"/>
    <w:link w:val="7"/>
    <w:autoRedefine/>
    <w:qFormat/>
    <w:uiPriority w:val="99"/>
    <w:rPr>
      <w:kern w:val="2"/>
      <w:sz w:val="18"/>
      <w:szCs w:val="18"/>
    </w:rPr>
  </w:style>
  <w:style w:type="character" w:customStyle="1" w:styleId="16">
    <w:name w:val="页眉 字符"/>
    <w:link w:val="8"/>
    <w:autoRedefine/>
    <w:qFormat/>
    <w:uiPriority w:val="0"/>
    <w:rPr>
      <w:kern w:val="2"/>
      <w:sz w:val="18"/>
      <w:szCs w:val="18"/>
    </w:rPr>
  </w:style>
  <w:style w:type="paragraph" w:styleId="17">
    <w:name w:val="List Paragraph"/>
    <w:basedOn w:val="1"/>
    <w:autoRedefine/>
    <w:qFormat/>
    <w:uiPriority w:val="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">
    <w:name w:val="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9">
    <w:name w:val="_Style 18"/>
    <w:autoRedefine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页脚 字符"/>
    <w:autoRedefine/>
    <w:qFormat/>
    <w:uiPriority w:val="99"/>
  </w:style>
  <w:style w:type="paragraph" w:customStyle="1" w:styleId="21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0C2256-3EA3-48C7-8EA6-81F618E329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电教馆</Company>
  <Pages>7</Pages>
  <Words>1660</Words>
  <Characters>1725</Characters>
  <Lines>22</Lines>
  <Paragraphs>6</Paragraphs>
  <TotalTime>9</TotalTime>
  <ScaleCrop>false</ScaleCrop>
  <LinksUpToDate>false</LinksUpToDate>
  <CharactersWithSpaces>177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01:25:00Z</dcterms:created>
  <dc:creator>办公室</dc:creator>
  <cp:lastModifiedBy>微信用户</cp:lastModifiedBy>
  <cp:lastPrinted>2026-04-14T01:15:00Z</cp:lastPrinted>
  <dcterms:modified xsi:type="dcterms:W3CDTF">2026-04-17T09:10:20Z</dcterms:modified>
  <dc:title>                                 </dc:title>
  <cp:revision>2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1DAA74E175144DAB6F69608C74B9D7F</vt:lpwstr>
  </property>
  <property fmtid="{D5CDD505-2E9C-101B-9397-08002B2CF9AE}" pid="4" name="KSOTemplateDocerSaveRecord">
    <vt:lpwstr>eyJoZGlkIjoiYjFmMGNiMTM4ZGQ2MDVhODE3MmViM2VjNzE0ZmExYmMiLCJ1c2VySWQiOiIyNDYyMTAzMTEifQ==</vt:lpwstr>
  </property>
</Properties>
</file>